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A17BC" w14:textId="77777777" w:rsidR="00C8419A" w:rsidRPr="00C8419A" w:rsidRDefault="00C8419A" w:rsidP="00CC70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19A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г. Иркутска</w:t>
      </w:r>
    </w:p>
    <w:p w14:paraId="6B5D6867" w14:textId="77777777" w:rsidR="00C8419A" w:rsidRPr="00C8419A" w:rsidRDefault="00C8419A" w:rsidP="00C841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19A">
        <w:rPr>
          <w:rFonts w:ascii="Times New Roman" w:hAnsi="Times New Roman" w:cs="Times New Roman"/>
          <w:b/>
          <w:sz w:val="24"/>
          <w:szCs w:val="24"/>
        </w:rPr>
        <w:t>средняя общеобразовательная школа № 71</w:t>
      </w:r>
    </w:p>
    <w:p w14:paraId="797B20D7" w14:textId="77777777" w:rsidR="00C8419A" w:rsidRPr="00092B76" w:rsidRDefault="00C8419A" w:rsidP="00C841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3A7C7D4" w14:textId="77777777" w:rsidR="00C8419A" w:rsidRPr="00092B76" w:rsidRDefault="00C8419A" w:rsidP="00C841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0"/>
        <w:gridCol w:w="5039"/>
        <w:gridCol w:w="4239"/>
      </w:tblGrid>
      <w:tr w:rsidR="00C8419A" w:rsidRPr="00092B76" w14:paraId="1EFE1264" w14:textId="77777777" w:rsidTr="00322CF8">
        <w:trPr>
          <w:jc w:val="center"/>
        </w:trPr>
        <w:tc>
          <w:tcPr>
            <w:tcW w:w="4980" w:type="dxa"/>
          </w:tcPr>
          <w:p w14:paraId="56A9BCE6" w14:textId="77777777" w:rsidR="00C8419A" w:rsidRPr="00EA6946" w:rsidRDefault="00C8419A" w:rsidP="00EA6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946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</w:t>
            </w:r>
          </w:p>
          <w:p w14:paraId="48C095D3" w14:textId="77777777" w:rsidR="00C8419A" w:rsidRDefault="00C8419A" w:rsidP="0031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МО учителей </w:t>
            </w:r>
          </w:p>
          <w:p w14:paraId="1F40AA6D" w14:textId="77777777" w:rsidR="0031367B" w:rsidRPr="0031367B" w:rsidRDefault="0031367B" w:rsidP="0031367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6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стественно-обществоведческих</w:t>
            </w:r>
          </w:p>
          <w:p w14:paraId="0ED6EB39" w14:textId="77777777" w:rsidR="0031367B" w:rsidRPr="0031367B" w:rsidRDefault="0031367B" w:rsidP="0031367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6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сциплин</w:t>
            </w:r>
          </w:p>
          <w:p w14:paraId="660A9217" w14:textId="77777777" w:rsidR="00C8419A" w:rsidRPr="00092B76" w:rsidRDefault="00C8419A" w:rsidP="00EA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31367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29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14:paraId="3E9378E3" w14:textId="77777777" w:rsidR="00C8419A" w:rsidRPr="00092B76" w:rsidRDefault="00C8419A" w:rsidP="00EA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>от «__</w:t>
            </w:r>
            <w:r w:rsidR="0031367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>__» _________ 20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3A9171F5" w14:textId="4BDC9C46" w:rsidR="00C8419A" w:rsidRPr="00092B76" w:rsidRDefault="00C8419A" w:rsidP="00EA6946">
            <w:pPr>
              <w:rPr>
                <w:sz w:val="24"/>
                <w:szCs w:val="24"/>
              </w:rPr>
            </w:pP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31367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721C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.Н. Николаева</w:t>
            </w:r>
            <w:r w:rsidRPr="00C841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78CDA781" w14:textId="77777777" w:rsidR="00C8419A" w:rsidRPr="00092B76" w:rsidRDefault="00C8419A" w:rsidP="00EA694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</w:t>
            </w:r>
            <w:r w:rsidR="00EA69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</w:t>
            </w:r>
            <w:r w:rsidR="003136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</w:t>
            </w:r>
            <w:r w:rsidRPr="00092B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едседатель МО</w:t>
            </w:r>
          </w:p>
        </w:tc>
        <w:tc>
          <w:tcPr>
            <w:tcW w:w="5039" w:type="dxa"/>
          </w:tcPr>
          <w:p w14:paraId="04A00876" w14:textId="77777777" w:rsidR="00C8419A" w:rsidRPr="00EA6946" w:rsidRDefault="00C8419A" w:rsidP="00322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946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14:paraId="0A714F71" w14:textId="77777777" w:rsidR="00C8419A" w:rsidRPr="00092B76" w:rsidRDefault="00C8419A" w:rsidP="0032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15AD9" w14:textId="77777777" w:rsidR="00825475" w:rsidRDefault="00C8419A" w:rsidP="00322C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27070489" w14:textId="77777777" w:rsidR="00C8419A" w:rsidRPr="00092B76" w:rsidRDefault="00C8419A" w:rsidP="00322C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>«____» ____________ 20 ____ г.</w:t>
            </w:r>
          </w:p>
          <w:p w14:paraId="5345BD1B" w14:textId="19E1633B" w:rsidR="00C8419A" w:rsidRPr="00092B76" w:rsidRDefault="00C8419A" w:rsidP="003A1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FE09D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721C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.В. Малышева</w:t>
            </w:r>
          </w:p>
          <w:p w14:paraId="35749DA2" w14:textId="77777777" w:rsidR="00C8419A" w:rsidRPr="00092B76" w:rsidRDefault="00C8419A" w:rsidP="00322C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92B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</w:t>
            </w:r>
            <w:r w:rsidR="004908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</w:t>
            </w:r>
            <w:r w:rsidRPr="00092B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  <w:r w:rsidR="004908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</w:t>
            </w:r>
            <w:r w:rsidRPr="00092B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ИО</w:t>
            </w:r>
          </w:p>
        </w:tc>
        <w:tc>
          <w:tcPr>
            <w:tcW w:w="4239" w:type="dxa"/>
          </w:tcPr>
          <w:p w14:paraId="55D02E1C" w14:textId="77777777" w:rsidR="00C8419A" w:rsidRPr="00EA6946" w:rsidRDefault="00C8419A" w:rsidP="00322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946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14:paraId="2E85D558" w14:textId="77777777" w:rsidR="00C8419A" w:rsidRPr="00092B76" w:rsidRDefault="00C8419A" w:rsidP="0032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65D65" w14:textId="77777777" w:rsidR="00C8419A" w:rsidRPr="00092B76" w:rsidRDefault="00C8419A" w:rsidP="00322C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>Приказ № __________________</w:t>
            </w:r>
          </w:p>
          <w:p w14:paraId="0F49D006" w14:textId="7138CF81" w:rsidR="00C8419A" w:rsidRPr="00092B76" w:rsidRDefault="00DD1297" w:rsidP="00322C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</w:t>
            </w:r>
            <w:r w:rsidR="00721C92">
              <w:rPr>
                <w:rFonts w:ascii="Times New Roman" w:hAnsi="Times New Roman" w:cs="Times New Roman"/>
                <w:sz w:val="24"/>
                <w:szCs w:val="24"/>
              </w:rPr>
              <w:t>_» _</w:t>
            </w:r>
            <w:r w:rsidR="00C8419A" w:rsidRPr="00092B76">
              <w:rPr>
                <w:rFonts w:ascii="Times New Roman" w:hAnsi="Times New Roman" w:cs="Times New Roman"/>
                <w:sz w:val="24"/>
                <w:szCs w:val="24"/>
              </w:rPr>
              <w:t>___________ 20 ____ г.</w:t>
            </w:r>
          </w:p>
          <w:p w14:paraId="1DBE31FA" w14:textId="77777777" w:rsidR="00C8419A" w:rsidRPr="00092B76" w:rsidRDefault="00C8419A" w:rsidP="00322C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3A1E1A" w:rsidRPr="00092B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.И.</w:t>
            </w:r>
            <w:r w:rsidR="003A1E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92B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ртамонова </w:t>
            </w:r>
          </w:p>
          <w:p w14:paraId="248FF55A" w14:textId="77777777" w:rsidR="00C8419A" w:rsidRPr="00092B76" w:rsidRDefault="00C8419A" w:rsidP="00322C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92B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иректор МБОУ г. Иркутска СОШ № 71</w:t>
            </w:r>
          </w:p>
          <w:p w14:paraId="41C433A5" w14:textId="77777777" w:rsidR="00C8419A" w:rsidRPr="00092B76" w:rsidRDefault="00C8419A" w:rsidP="00322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144AD1" w14:textId="77777777" w:rsidR="00C8419A" w:rsidRPr="00092B76" w:rsidRDefault="00C8419A" w:rsidP="00EA69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86E826" w14:textId="77777777" w:rsidR="00C8419A" w:rsidRPr="00092B76" w:rsidRDefault="00C8419A" w:rsidP="00C841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B7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14:paraId="7784EACB" w14:textId="77777777" w:rsidR="00C8419A" w:rsidRPr="00C8419A" w:rsidRDefault="00C8419A" w:rsidP="00C841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14:paraId="41306AA7" w14:textId="1C347CE2" w:rsidR="00C8419A" w:rsidRPr="00EA6946" w:rsidRDefault="00C8419A" w:rsidP="00C841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EA6946">
        <w:rPr>
          <w:rFonts w:ascii="Times New Roman" w:hAnsi="Times New Roman" w:cs="Times New Roman"/>
          <w:b/>
          <w:noProof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936C2D" wp14:editId="32A9A26F">
                <wp:simplePos x="0" y="0"/>
                <wp:positionH relativeFrom="column">
                  <wp:posOffset>699135</wp:posOffset>
                </wp:positionH>
                <wp:positionV relativeFrom="paragraph">
                  <wp:posOffset>127000</wp:posOffset>
                </wp:positionV>
                <wp:extent cx="82296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E3D889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05pt,10pt" to="703.0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" strokecolor="#4a7ebb"/>
            </w:pict>
          </mc:Fallback>
        </mc:AlternateContent>
      </w:r>
      <w:r w:rsidR="00BE269D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Основы </w:t>
      </w:r>
      <w:r w:rsidR="001338C4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исследовательской и проектной деятельности </w:t>
      </w:r>
    </w:p>
    <w:p w14:paraId="79785AB6" w14:textId="77777777" w:rsidR="00C8419A" w:rsidRPr="00884114" w:rsidRDefault="00C8419A" w:rsidP="00C841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84114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C95CFC" wp14:editId="3800FAAA">
                <wp:simplePos x="0" y="0"/>
                <wp:positionH relativeFrom="column">
                  <wp:posOffset>9271635</wp:posOffset>
                </wp:positionH>
                <wp:positionV relativeFrom="paragraph">
                  <wp:posOffset>2540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E61DD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0.05pt,.2pt" to="730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" strokecolor="#4a7ebb"/>
            </w:pict>
          </mc:Fallback>
        </mc:AlternateContent>
      </w:r>
      <w:r w:rsidR="00BE269D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w:t xml:space="preserve">Факультативный </w:t>
      </w:r>
      <w:r w:rsidR="00BE269D">
        <w:rPr>
          <w:rFonts w:ascii="Times New Roman" w:hAnsi="Times New Roman" w:cs="Times New Roman"/>
          <w:sz w:val="24"/>
          <w:szCs w:val="24"/>
          <w:vertAlign w:val="superscript"/>
        </w:rPr>
        <w:t>курс</w:t>
      </w:r>
    </w:p>
    <w:p w14:paraId="193CF45A" w14:textId="77777777" w:rsidR="00C8419A" w:rsidRPr="00092B76" w:rsidRDefault="00C8419A" w:rsidP="00C841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276DA77" w14:textId="0A2D221A" w:rsidR="00C8419A" w:rsidRPr="00C8419A" w:rsidRDefault="00C8419A" w:rsidP="00C841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C8419A">
        <w:rPr>
          <w:rFonts w:ascii="Times New Roman" w:hAnsi="Times New Roman" w:cs="Times New Roman"/>
          <w:b/>
          <w:noProof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D160D" wp14:editId="5D63BB0D">
                <wp:simplePos x="0" y="0"/>
                <wp:positionH relativeFrom="column">
                  <wp:posOffset>727710</wp:posOffset>
                </wp:positionH>
                <wp:positionV relativeFrom="paragraph">
                  <wp:posOffset>121285</wp:posOffset>
                </wp:positionV>
                <wp:extent cx="822960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A42A4A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3pt,9.55pt" to="705.3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" strokecolor="#4a7ebb"/>
            </w:pict>
          </mc:Fallback>
        </mc:AlternateContent>
      </w:r>
      <w:r w:rsidR="00721C92">
        <w:rPr>
          <w:rFonts w:ascii="Times New Roman" w:hAnsi="Times New Roman" w:cs="Times New Roman"/>
          <w:b/>
          <w:noProof/>
          <w:sz w:val="24"/>
          <w:szCs w:val="24"/>
          <w:vertAlign w:val="superscript"/>
          <w:lang w:eastAsia="ru-RU"/>
        </w:rPr>
        <w:t>9</w:t>
      </w:r>
      <w:r w:rsidRPr="00C8419A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классы</w:t>
      </w:r>
      <w:r w:rsidR="00FF70D2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7C4742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</w:p>
    <w:p w14:paraId="34A7E2CB" w14:textId="77777777" w:rsidR="00C8419A" w:rsidRPr="00092B76" w:rsidRDefault="00C8419A" w:rsidP="00EA69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92B76">
        <w:rPr>
          <w:rFonts w:ascii="Times New Roman" w:hAnsi="Times New Roman" w:cs="Times New Roman"/>
          <w:sz w:val="24"/>
          <w:szCs w:val="24"/>
          <w:vertAlign w:val="superscript"/>
        </w:rPr>
        <w:t>Уровень обучения, класс</w:t>
      </w:r>
    </w:p>
    <w:tbl>
      <w:tblPr>
        <w:tblStyle w:val="a3"/>
        <w:tblW w:w="6662" w:type="dxa"/>
        <w:tblInd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</w:tblGrid>
      <w:tr w:rsidR="00C8419A" w:rsidRPr="00092B76" w14:paraId="0C632E53" w14:textId="77777777" w:rsidTr="00C8419A">
        <w:tc>
          <w:tcPr>
            <w:tcW w:w="6662" w:type="dxa"/>
          </w:tcPr>
          <w:p w14:paraId="27B45E3D" w14:textId="77777777" w:rsidR="00825475" w:rsidRDefault="00825475" w:rsidP="00322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0117E" w14:textId="77777777" w:rsidR="008842A7" w:rsidRDefault="008842A7" w:rsidP="00322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BE59E" w14:textId="77777777" w:rsidR="008842A7" w:rsidRPr="00092B76" w:rsidRDefault="00C8419A" w:rsidP="0032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>Разработчики:</w:t>
            </w:r>
          </w:p>
          <w:p w14:paraId="1CA4A5E2" w14:textId="77777777" w:rsidR="00C8419A" w:rsidRPr="00C8419A" w:rsidRDefault="00C8419A" w:rsidP="00C84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мельянова Л.В., </w:t>
            </w:r>
          </w:p>
          <w:p w14:paraId="737C8D84" w14:textId="77777777" w:rsidR="00C8419A" w:rsidRPr="00C8419A" w:rsidRDefault="00C8419A" w:rsidP="00C84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19A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истории и обществознания, высшая кв./к.</w:t>
            </w:r>
          </w:p>
          <w:p w14:paraId="0C4DE68F" w14:textId="77777777" w:rsidR="00C8419A" w:rsidRPr="00C8419A" w:rsidRDefault="00C8419A" w:rsidP="00C8419A">
            <w:pPr>
              <w:rPr>
                <w:b/>
              </w:rPr>
            </w:pPr>
            <w:r w:rsidRPr="00C8419A">
              <w:rPr>
                <w:b/>
                <w:noProof/>
                <w:vertAlign w:val="super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0BC2C1" wp14:editId="1C3B4892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21285</wp:posOffset>
                      </wp:positionV>
                      <wp:extent cx="3971925" cy="0"/>
                      <wp:effectExtent l="0" t="0" r="9525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71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49ADD20" id="Прямая соединительная линия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8pt,9.55pt" to="317.5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" strokecolor="#4a7ebb"/>
                  </w:pict>
                </mc:Fallback>
              </mc:AlternateContent>
            </w:r>
          </w:p>
          <w:p w14:paraId="2392BB1E" w14:textId="77777777" w:rsidR="00C8419A" w:rsidRDefault="00C8419A" w:rsidP="00322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212618" w14:textId="77777777" w:rsidR="00825475" w:rsidRDefault="00825475" w:rsidP="00322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BF4966" w14:textId="77777777" w:rsidR="00825475" w:rsidRDefault="00825475" w:rsidP="00322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FB05C" w14:textId="77777777" w:rsidR="00825475" w:rsidRDefault="00825475" w:rsidP="00322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D9F41" w14:textId="77777777" w:rsidR="00EA6946" w:rsidRPr="00092B76" w:rsidRDefault="00EA6946" w:rsidP="00322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F4D1FC" w14:textId="77777777" w:rsidR="00277C49" w:rsidRDefault="00EA6946" w:rsidP="008842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946">
        <w:rPr>
          <w:rFonts w:ascii="Times New Roman" w:hAnsi="Times New Roman" w:cs="Times New Roman"/>
          <w:b/>
          <w:sz w:val="24"/>
          <w:szCs w:val="24"/>
        </w:rPr>
        <w:t>20 _____ - 20 _____</w:t>
      </w:r>
    </w:p>
    <w:p w14:paraId="72289459" w14:textId="1D29E9C6" w:rsidR="00825475" w:rsidRDefault="00EA6946" w:rsidP="00825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9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чая программа разработана на основе требований к результатам освоения основной образовательной программы </w:t>
      </w:r>
      <w:r w:rsidR="00031C6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</w:t>
      </w:r>
      <w:r w:rsidR="0043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</w:t>
      </w:r>
    </w:p>
    <w:p w14:paraId="19D01870" w14:textId="77777777" w:rsidR="00825475" w:rsidRPr="00825475" w:rsidRDefault="00825475" w:rsidP="00825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464F23" w14:textId="77777777" w:rsidR="00145BA6" w:rsidRPr="00145BA6" w:rsidRDefault="00EA6946" w:rsidP="00145B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BA6">
        <w:rPr>
          <w:rFonts w:ascii="Times New Roman" w:hAnsi="Times New Roman" w:cs="Times New Roman"/>
          <w:b/>
          <w:sz w:val="24"/>
          <w:szCs w:val="24"/>
        </w:rPr>
        <w:t xml:space="preserve">Конструктор планируемых результатов освоения </w:t>
      </w:r>
      <w:r w:rsidR="00BE269D">
        <w:rPr>
          <w:rFonts w:ascii="Times New Roman" w:hAnsi="Times New Roman" w:cs="Times New Roman"/>
          <w:b/>
          <w:sz w:val="24"/>
          <w:szCs w:val="24"/>
        </w:rPr>
        <w:t xml:space="preserve">факультативного </w:t>
      </w:r>
      <w:r w:rsidR="008842A7">
        <w:rPr>
          <w:rFonts w:ascii="Times New Roman" w:hAnsi="Times New Roman" w:cs="Times New Roman"/>
          <w:b/>
          <w:sz w:val="24"/>
          <w:szCs w:val="24"/>
        </w:rPr>
        <w:t>курса «</w:t>
      </w:r>
      <w:r w:rsidR="00BE269D">
        <w:rPr>
          <w:rFonts w:ascii="Times New Roman" w:hAnsi="Times New Roman" w:cs="Times New Roman"/>
          <w:b/>
          <w:sz w:val="24"/>
          <w:szCs w:val="24"/>
        </w:rPr>
        <w:t>Основы проектной деятельности</w:t>
      </w:r>
      <w:r w:rsidR="008842A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14034"/>
        <w:gridCol w:w="709"/>
      </w:tblGrid>
      <w:tr w:rsidR="001338C4" w14:paraId="2B1077F4" w14:textId="77777777" w:rsidTr="001338C4">
        <w:trPr>
          <w:trHeight w:val="562"/>
        </w:trPr>
        <w:tc>
          <w:tcPr>
            <w:tcW w:w="533" w:type="dxa"/>
            <w:vAlign w:val="center"/>
          </w:tcPr>
          <w:p w14:paraId="2756D260" w14:textId="40ADD5CF" w:rsidR="001338C4" w:rsidRPr="00B6196F" w:rsidRDefault="001338C4" w:rsidP="00091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9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034" w:type="dxa"/>
            <w:vAlign w:val="center"/>
          </w:tcPr>
          <w:p w14:paraId="48D16C7D" w14:textId="67F031E0" w:rsidR="001338C4" w:rsidRPr="00B6196F" w:rsidRDefault="001338C4" w:rsidP="00B6196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95BD671" wp14:editId="28E4E66A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8890</wp:posOffset>
                      </wp:positionV>
                      <wp:extent cx="8867775" cy="333375"/>
                      <wp:effectExtent l="0" t="0" r="28575" b="28575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67775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59E2F4" id="Прямая соединительная линия 1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.7pt" to="693.3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" strokecolor="black [3040]"/>
                  </w:pict>
                </mc:Fallback>
              </mc:AlternateContent>
            </w:r>
            <w:r w:rsidRPr="00B6196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14:paraId="253BD96B" w14:textId="77777777" w:rsidR="001338C4" w:rsidRPr="00B6196F" w:rsidRDefault="001338C4" w:rsidP="008254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94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предметные результаты</w:t>
            </w:r>
          </w:p>
        </w:tc>
        <w:tc>
          <w:tcPr>
            <w:tcW w:w="709" w:type="dxa"/>
            <w:vAlign w:val="center"/>
          </w:tcPr>
          <w:p w14:paraId="0E032E36" w14:textId="70682FF8" w:rsidR="001338C4" w:rsidRPr="00B6196F" w:rsidRDefault="001338C4" w:rsidP="00B61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338C4" w14:paraId="10722A0F" w14:textId="3992954F" w:rsidTr="00BD6A66">
        <w:tc>
          <w:tcPr>
            <w:tcW w:w="15276" w:type="dxa"/>
            <w:gridSpan w:val="3"/>
            <w:vAlign w:val="center"/>
          </w:tcPr>
          <w:p w14:paraId="4776C806" w14:textId="3F63F32D" w:rsidR="001338C4" w:rsidRPr="00A839A8" w:rsidRDefault="001338C4" w:rsidP="001338C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39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ускник научится:</w:t>
            </w:r>
          </w:p>
        </w:tc>
      </w:tr>
      <w:tr w:rsidR="001338C4" w14:paraId="18A8C3C2" w14:textId="77777777" w:rsidTr="001338C4">
        <w:tc>
          <w:tcPr>
            <w:tcW w:w="533" w:type="dxa"/>
            <w:vAlign w:val="center"/>
          </w:tcPr>
          <w:p w14:paraId="06C44856" w14:textId="77777777" w:rsidR="001338C4" w:rsidRPr="00FE59EA" w:rsidRDefault="001338C4" w:rsidP="00511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34" w:type="dxa"/>
            <w:shd w:val="clear" w:color="auto" w:fill="auto"/>
          </w:tcPr>
          <w:p w14:paraId="3317B846" w14:textId="77777777" w:rsidR="001338C4" w:rsidRPr="00983F29" w:rsidRDefault="001338C4" w:rsidP="005110C2">
            <w:pPr>
              <w:widowControl w:val="0"/>
              <w:tabs>
                <w:tab w:val="left" w:pos="807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42C">
              <w:rPr>
                <w:rFonts w:ascii="Times New Roman" w:hAnsi="Times New Roman"/>
                <w:sz w:val="24"/>
                <w:szCs w:val="24"/>
              </w:rPr>
              <w:t>формулировать цели и задачи проектной (исследовательской) деятельности;</w:t>
            </w:r>
          </w:p>
        </w:tc>
        <w:tc>
          <w:tcPr>
            <w:tcW w:w="709" w:type="dxa"/>
            <w:vAlign w:val="center"/>
          </w:tcPr>
          <w:p w14:paraId="52E790BF" w14:textId="77777777" w:rsidR="001338C4" w:rsidRDefault="001338C4" w:rsidP="005110C2">
            <w:pPr>
              <w:jc w:val="center"/>
            </w:pPr>
            <w:r w:rsidRPr="004B2ED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338C4" w14:paraId="7FA7C387" w14:textId="77777777" w:rsidTr="001338C4">
        <w:tc>
          <w:tcPr>
            <w:tcW w:w="533" w:type="dxa"/>
            <w:vAlign w:val="center"/>
          </w:tcPr>
          <w:p w14:paraId="1D6AB12F" w14:textId="77777777" w:rsidR="001338C4" w:rsidRPr="00FE59EA" w:rsidRDefault="001338C4" w:rsidP="00511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034" w:type="dxa"/>
            <w:shd w:val="clear" w:color="auto" w:fill="auto"/>
          </w:tcPr>
          <w:p w14:paraId="211C2B66" w14:textId="77777777" w:rsidR="001338C4" w:rsidRPr="00D7042C" w:rsidRDefault="001338C4" w:rsidP="005110C2">
            <w:pPr>
              <w:widowControl w:val="0"/>
              <w:tabs>
                <w:tab w:val="left" w:pos="807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42C">
              <w:rPr>
                <w:rFonts w:ascii="Times New Roman" w:hAnsi="Times New Roman"/>
                <w:sz w:val="24"/>
                <w:szCs w:val="24"/>
              </w:rPr>
              <w:t>планировать работу по реализации проектной (исследовательской) деятельности;</w:t>
            </w:r>
          </w:p>
        </w:tc>
        <w:tc>
          <w:tcPr>
            <w:tcW w:w="709" w:type="dxa"/>
            <w:vAlign w:val="center"/>
          </w:tcPr>
          <w:p w14:paraId="7B79831C" w14:textId="77777777" w:rsidR="001338C4" w:rsidRDefault="001338C4" w:rsidP="005110C2">
            <w:pPr>
              <w:jc w:val="center"/>
            </w:pPr>
            <w:r w:rsidRPr="004B2ED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338C4" w14:paraId="7D98A7BF" w14:textId="77777777" w:rsidTr="001338C4">
        <w:tc>
          <w:tcPr>
            <w:tcW w:w="533" w:type="dxa"/>
            <w:vAlign w:val="center"/>
          </w:tcPr>
          <w:p w14:paraId="620503B5" w14:textId="77777777" w:rsidR="001338C4" w:rsidRPr="00FE59EA" w:rsidRDefault="001338C4" w:rsidP="00511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034" w:type="dxa"/>
            <w:shd w:val="clear" w:color="auto" w:fill="auto"/>
          </w:tcPr>
          <w:p w14:paraId="756C25B8" w14:textId="77777777" w:rsidR="001338C4" w:rsidRPr="00D7042C" w:rsidRDefault="001338C4" w:rsidP="005110C2">
            <w:pPr>
              <w:widowControl w:val="0"/>
              <w:tabs>
                <w:tab w:val="left" w:pos="807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42C">
              <w:rPr>
                <w:rFonts w:ascii="Times New Roman" w:hAnsi="Times New Roman"/>
                <w:sz w:val="24"/>
                <w:szCs w:val="24"/>
              </w:rPr>
              <w:t>реализовывать запланированные действия для достижения поставленных целей и</w:t>
            </w:r>
            <w:r w:rsidRPr="00D7042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7042C">
              <w:rPr>
                <w:rFonts w:ascii="Times New Roman" w:hAnsi="Times New Roman"/>
                <w:sz w:val="24"/>
                <w:szCs w:val="24"/>
              </w:rPr>
              <w:t>задач;</w:t>
            </w:r>
          </w:p>
        </w:tc>
        <w:tc>
          <w:tcPr>
            <w:tcW w:w="709" w:type="dxa"/>
            <w:vAlign w:val="center"/>
          </w:tcPr>
          <w:p w14:paraId="22E67163" w14:textId="77777777" w:rsidR="001338C4" w:rsidRDefault="001338C4" w:rsidP="005110C2">
            <w:pPr>
              <w:jc w:val="center"/>
            </w:pPr>
            <w:r w:rsidRPr="004B2ED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338C4" w14:paraId="7B7AE735" w14:textId="77777777" w:rsidTr="001338C4">
        <w:tc>
          <w:tcPr>
            <w:tcW w:w="533" w:type="dxa"/>
            <w:vAlign w:val="center"/>
          </w:tcPr>
          <w:p w14:paraId="646840D9" w14:textId="77777777" w:rsidR="001338C4" w:rsidRPr="00FE59EA" w:rsidRDefault="001338C4" w:rsidP="00511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034" w:type="dxa"/>
            <w:shd w:val="clear" w:color="auto" w:fill="auto"/>
          </w:tcPr>
          <w:p w14:paraId="0E8CA56B" w14:textId="77777777" w:rsidR="001338C4" w:rsidRPr="00D7042C" w:rsidRDefault="001338C4" w:rsidP="005110C2">
            <w:pPr>
              <w:widowControl w:val="0"/>
              <w:tabs>
                <w:tab w:val="left" w:pos="821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42C">
              <w:rPr>
                <w:rFonts w:ascii="Times New Roman" w:hAnsi="Times New Roman"/>
                <w:sz w:val="24"/>
                <w:szCs w:val="24"/>
              </w:rPr>
              <w:t>оформлять информационные материалы на электронных и бумажных носителях с целью презентации результатов работы над</w:t>
            </w:r>
            <w:r w:rsidRPr="00D7042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D7042C">
              <w:rPr>
                <w:rFonts w:ascii="Times New Roman" w:hAnsi="Times New Roman"/>
                <w:sz w:val="24"/>
                <w:szCs w:val="24"/>
              </w:rPr>
              <w:t>проектом;</w:t>
            </w:r>
          </w:p>
        </w:tc>
        <w:tc>
          <w:tcPr>
            <w:tcW w:w="709" w:type="dxa"/>
            <w:vAlign w:val="center"/>
          </w:tcPr>
          <w:p w14:paraId="16775815" w14:textId="77777777" w:rsidR="001338C4" w:rsidRDefault="001338C4" w:rsidP="005110C2">
            <w:pPr>
              <w:jc w:val="center"/>
            </w:pPr>
            <w:r w:rsidRPr="004B2ED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338C4" w14:paraId="4C1CC89A" w14:textId="77777777" w:rsidTr="001338C4">
        <w:tc>
          <w:tcPr>
            <w:tcW w:w="533" w:type="dxa"/>
            <w:vAlign w:val="center"/>
          </w:tcPr>
          <w:p w14:paraId="3504C455" w14:textId="77777777" w:rsidR="001338C4" w:rsidRPr="00FE59EA" w:rsidRDefault="001338C4" w:rsidP="00511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034" w:type="dxa"/>
            <w:shd w:val="clear" w:color="auto" w:fill="auto"/>
          </w:tcPr>
          <w:p w14:paraId="12ECAFE6" w14:textId="77777777" w:rsidR="001338C4" w:rsidRPr="00D7042C" w:rsidRDefault="001338C4" w:rsidP="005110C2">
            <w:pPr>
              <w:widowControl w:val="0"/>
              <w:tabs>
                <w:tab w:val="left" w:pos="807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42C">
              <w:rPr>
                <w:rFonts w:ascii="Times New Roman" w:hAnsi="Times New Roman"/>
                <w:sz w:val="24"/>
                <w:szCs w:val="24"/>
              </w:rPr>
              <w:t>осуществлять рефлексию деятельности, соотнося ее с поставленными целью и задачами и конечным</w:t>
            </w:r>
            <w:r w:rsidRPr="00D7042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D7042C">
              <w:rPr>
                <w:rFonts w:ascii="Times New Roman" w:hAnsi="Times New Roman"/>
                <w:sz w:val="24"/>
                <w:szCs w:val="24"/>
              </w:rPr>
              <w:t>результатом;</w:t>
            </w:r>
          </w:p>
        </w:tc>
        <w:tc>
          <w:tcPr>
            <w:tcW w:w="709" w:type="dxa"/>
            <w:vAlign w:val="center"/>
          </w:tcPr>
          <w:p w14:paraId="24397A7D" w14:textId="77777777" w:rsidR="001338C4" w:rsidRDefault="001338C4" w:rsidP="005110C2">
            <w:pPr>
              <w:jc w:val="center"/>
            </w:pPr>
            <w:r w:rsidRPr="004B2ED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338C4" w14:paraId="50102685" w14:textId="77777777" w:rsidTr="001338C4">
        <w:tc>
          <w:tcPr>
            <w:tcW w:w="533" w:type="dxa"/>
            <w:vAlign w:val="center"/>
          </w:tcPr>
          <w:p w14:paraId="0748A8D2" w14:textId="77777777" w:rsidR="001338C4" w:rsidRPr="00FE59EA" w:rsidRDefault="001338C4" w:rsidP="00511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034" w:type="dxa"/>
            <w:shd w:val="clear" w:color="auto" w:fill="auto"/>
          </w:tcPr>
          <w:p w14:paraId="098130D9" w14:textId="77777777" w:rsidR="001338C4" w:rsidRPr="00983F29" w:rsidRDefault="001338C4" w:rsidP="005110C2">
            <w:pPr>
              <w:widowControl w:val="0"/>
              <w:tabs>
                <w:tab w:val="left" w:pos="807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42C">
              <w:rPr>
                <w:rFonts w:ascii="Times New Roman" w:hAnsi="Times New Roman"/>
                <w:sz w:val="24"/>
                <w:szCs w:val="24"/>
              </w:rPr>
              <w:t>использовать технологию учебного проектирования для решения личных целей и задач</w:t>
            </w:r>
            <w:r w:rsidRPr="00D7042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7042C">
              <w:rPr>
                <w:rFonts w:ascii="Times New Roman" w:hAnsi="Times New Roman"/>
                <w:sz w:val="24"/>
                <w:szCs w:val="24"/>
              </w:rPr>
              <w:t>образования;</w:t>
            </w:r>
          </w:p>
        </w:tc>
        <w:tc>
          <w:tcPr>
            <w:tcW w:w="709" w:type="dxa"/>
            <w:vAlign w:val="center"/>
          </w:tcPr>
          <w:p w14:paraId="55FFC407" w14:textId="77777777" w:rsidR="001338C4" w:rsidRDefault="001338C4" w:rsidP="005110C2">
            <w:pPr>
              <w:jc w:val="center"/>
            </w:pPr>
            <w:r w:rsidRPr="004B2ED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338C4" w14:paraId="70FC7050" w14:textId="77777777" w:rsidTr="001338C4">
        <w:tc>
          <w:tcPr>
            <w:tcW w:w="533" w:type="dxa"/>
            <w:vAlign w:val="center"/>
          </w:tcPr>
          <w:p w14:paraId="16A29E53" w14:textId="77777777" w:rsidR="001338C4" w:rsidRPr="00FE59EA" w:rsidRDefault="001338C4" w:rsidP="00511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034" w:type="dxa"/>
            <w:shd w:val="clear" w:color="auto" w:fill="auto"/>
          </w:tcPr>
          <w:p w14:paraId="77A0A01A" w14:textId="77777777" w:rsidR="001338C4" w:rsidRPr="00D7042C" w:rsidRDefault="001338C4" w:rsidP="005110C2">
            <w:pPr>
              <w:widowControl w:val="0"/>
              <w:tabs>
                <w:tab w:val="left" w:pos="807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42C">
              <w:rPr>
                <w:rFonts w:ascii="Times New Roman" w:hAnsi="Times New Roman"/>
                <w:sz w:val="24"/>
                <w:szCs w:val="24"/>
              </w:rPr>
              <w:t>навыкам самопрезентации в ходе представления результатов проекта (исследования);</w:t>
            </w:r>
          </w:p>
        </w:tc>
        <w:tc>
          <w:tcPr>
            <w:tcW w:w="709" w:type="dxa"/>
            <w:vAlign w:val="center"/>
          </w:tcPr>
          <w:p w14:paraId="571F90A2" w14:textId="77777777" w:rsidR="001338C4" w:rsidRDefault="001338C4" w:rsidP="005110C2">
            <w:pPr>
              <w:jc w:val="center"/>
            </w:pPr>
            <w:r w:rsidRPr="004B2ED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338C4" w14:paraId="7C6D4689" w14:textId="77777777" w:rsidTr="001338C4">
        <w:tc>
          <w:tcPr>
            <w:tcW w:w="533" w:type="dxa"/>
            <w:vAlign w:val="center"/>
          </w:tcPr>
          <w:p w14:paraId="1F6DA89F" w14:textId="77777777" w:rsidR="001338C4" w:rsidRDefault="001338C4" w:rsidP="00DD1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034" w:type="dxa"/>
            <w:shd w:val="clear" w:color="auto" w:fill="auto"/>
          </w:tcPr>
          <w:p w14:paraId="4CEAA378" w14:textId="77777777" w:rsidR="001338C4" w:rsidRPr="00D7042C" w:rsidRDefault="001338C4" w:rsidP="00DD1297">
            <w:pPr>
              <w:widowControl w:val="0"/>
              <w:tabs>
                <w:tab w:val="left" w:pos="807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42C">
              <w:rPr>
                <w:rFonts w:ascii="Times New Roman" w:hAnsi="Times New Roman"/>
                <w:sz w:val="24"/>
                <w:szCs w:val="24"/>
              </w:rPr>
              <w:t>осуществлять осознанный выбор направлений созидательной деятельности.</w:t>
            </w:r>
          </w:p>
        </w:tc>
        <w:tc>
          <w:tcPr>
            <w:tcW w:w="709" w:type="dxa"/>
            <w:vAlign w:val="center"/>
          </w:tcPr>
          <w:p w14:paraId="4385BB3F" w14:textId="77777777" w:rsidR="001338C4" w:rsidRDefault="001338C4" w:rsidP="00DD1297">
            <w:pPr>
              <w:jc w:val="center"/>
            </w:pPr>
            <w:r w:rsidRPr="004B2ED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338C4" w14:paraId="0803ED4C" w14:textId="1F344FEE" w:rsidTr="00494C5F">
        <w:tc>
          <w:tcPr>
            <w:tcW w:w="15276" w:type="dxa"/>
            <w:gridSpan w:val="3"/>
            <w:vAlign w:val="center"/>
          </w:tcPr>
          <w:p w14:paraId="34EB218E" w14:textId="0DFFFA6D" w:rsidR="001338C4" w:rsidRPr="00A839A8" w:rsidRDefault="001338C4" w:rsidP="001338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9A8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1338C4" w14:paraId="5695146B" w14:textId="77777777" w:rsidTr="001338C4">
        <w:tc>
          <w:tcPr>
            <w:tcW w:w="533" w:type="dxa"/>
            <w:vAlign w:val="center"/>
          </w:tcPr>
          <w:p w14:paraId="19B31EC8" w14:textId="77777777" w:rsidR="001338C4" w:rsidRPr="00FE59EA" w:rsidRDefault="001338C4" w:rsidP="00DD1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34" w:type="dxa"/>
            <w:shd w:val="clear" w:color="auto" w:fill="auto"/>
          </w:tcPr>
          <w:p w14:paraId="07B08B8B" w14:textId="77777777" w:rsidR="001338C4" w:rsidRPr="001F2874" w:rsidRDefault="001338C4" w:rsidP="00DD129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ю духовно-нравственных качеств личности;</w:t>
            </w:r>
          </w:p>
        </w:tc>
        <w:tc>
          <w:tcPr>
            <w:tcW w:w="709" w:type="dxa"/>
            <w:vAlign w:val="center"/>
          </w:tcPr>
          <w:p w14:paraId="0483FD32" w14:textId="77777777" w:rsidR="001338C4" w:rsidRDefault="001338C4" w:rsidP="00DD1297">
            <w:pPr>
              <w:jc w:val="center"/>
            </w:pPr>
            <w:r w:rsidRPr="004B2ED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338C4" w14:paraId="4B465D99" w14:textId="77777777" w:rsidTr="001338C4">
        <w:tc>
          <w:tcPr>
            <w:tcW w:w="533" w:type="dxa"/>
            <w:vAlign w:val="center"/>
          </w:tcPr>
          <w:p w14:paraId="303D41FC" w14:textId="77777777" w:rsidR="001338C4" w:rsidRPr="00FE59EA" w:rsidRDefault="001338C4" w:rsidP="00DD1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4034" w:type="dxa"/>
            <w:shd w:val="clear" w:color="auto" w:fill="auto"/>
          </w:tcPr>
          <w:p w14:paraId="391936B7" w14:textId="77777777" w:rsidR="001338C4" w:rsidRPr="001F2874" w:rsidRDefault="001338C4" w:rsidP="00DD129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задумывать, планировать и выполнять проект;</w:t>
            </w:r>
          </w:p>
        </w:tc>
        <w:tc>
          <w:tcPr>
            <w:tcW w:w="709" w:type="dxa"/>
            <w:vAlign w:val="center"/>
          </w:tcPr>
          <w:p w14:paraId="2E2136F7" w14:textId="77777777" w:rsidR="001338C4" w:rsidRDefault="001338C4" w:rsidP="00DD1297">
            <w:pPr>
              <w:jc w:val="center"/>
            </w:pPr>
            <w:r w:rsidRPr="004B2ED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338C4" w14:paraId="3FCF0898" w14:textId="77777777" w:rsidTr="001338C4">
        <w:tc>
          <w:tcPr>
            <w:tcW w:w="533" w:type="dxa"/>
            <w:vAlign w:val="center"/>
          </w:tcPr>
          <w:p w14:paraId="65819570" w14:textId="77777777" w:rsidR="001338C4" w:rsidRPr="00FE59EA" w:rsidRDefault="001338C4" w:rsidP="00DD1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034" w:type="dxa"/>
            <w:shd w:val="clear" w:color="auto" w:fill="auto"/>
          </w:tcPr>
          <w:p w14:paraId="374EE83E" w14:textId="77777777" w:rsidR="001338C4" w:rsidRPr="001F2874" w:rsidRDefault="001338C4" w:rsidP="00DD129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догадку, озарение, интуицию;</w:t>
            </w:r>
          </w:p>
        </w:tc>
        <w:tc>
          <w:tcPr>
            <w:tcW w:w="709" w:type="dxa"/>
            <w:vAlign w:val="center"/>
          </w:tcPr>
          <w:p w14:paraId="00866B4D" w14:textId="77777777" w:rsidR="001338C4" w:rsidRDefault="001338C4" w:rsidP="00DD1297">
            <w:pPr>
              <w:jc w:val="center"/>
            </w:pPr>
            <w:r w:rsidRPr="004B2ED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338C4" w14:paraId="18E86C4A" w14:textId="77777777" w:rsidTr="001338C4">
        <w:tc>
          <w:tcPr>
            <w:tcW w:w="533" w:type="dxa"/>
            <w:vAlign w:val="center"/>
          </w:tcPr>
          <w:p w14:paraId="04897BBA" w14:textId="77777777" w:rsidR="001338C4" w:rsidRPr="00FE59EA" w:rsidRDefault="001338C4" w:rsidP="00DD1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034" w:type="dxa"/>
            <w:shd w:val="clear" w:color="auto" w:fill="auto"/>
          </w:tcPr>
          <w:p w14:paraId="295C389B" w14:textId="77777777" w:rsidR="001338C4" w:rsidRPr="001F2874" w:rsidRDefault="001338C4" w:rsidP="00DD129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направленно и осознанно развивать свои коммуникативные способности, осваивать новые языковые средства; </w:t>
            </w:r>
          </w:p>
        </w:tc>
        <w:tc>
          <w:tcPr>
            <w:tcW w:w="709" w:type="dxa"/>
            <w:vAlign w:val="center"/>
          </w:tcPr>
          <w:p w14:paraId="28532613" w14:textId="77777777" w:rsidR="001338C4" w:rsidRDefault="001338C4" w:rsidP="00DD1297">
            <w:pPr>
              <w:jc w:val="center"/>
            </w:pPr>
            <w:r w:rsidRPr="004B2ED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338C4" w14:paraId="353D5398" w14:textId="77777777" w:rsidTr="001338C4">
        <w:tc>
          <w:tcPr>
            <w:tcW w:w="533" w:type="dxa"/>
            <w:vAlign w:val="center"/>
          </w:tcPr>
          <w:p w14:paraId="278F0E01" w14:textId="77777777" w:rsidR="001338C4" w:rsidRPr="00FE59EA" w:rsidRDefault="001338C4" w:rsidP="00DD1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034" w:type="dxa"/>
            <w:shd w:val="clear" w:color="auto" w:fill="auto"/>
          </w:tcPr>
          <w:p w14:paraId="3618FBE7" w14:textId="77777777" w:rsidR="001338C4" w:rsidRPr="001F2874" w:rsidRDefault="001338C4" w:rsidP="00DD129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ю качеств мышления, необходимых для адаптации в современном информационном обществе; </w:t>
            </w:r>
          </w:p>
        </w:tc>
        <w:tc>
          <w:tcPr>
            <w:tcW w:w="709" w:type="dxa"/>
            <w:vAlign w:val="center"/>
          </w:tcPr>
          <w:p w14:paraId="372C3014" w14:textId="77777777" w:rsidR="001338C4" w:rsidRDefault="001338C4" w:rsidP="00DD1297">
            <w:pPr>
              <w:jc w:val="center"/>
            </w:pPr>
            <w:r w:rsidRPr="004B2ED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338C4" w14:paraId="4C0F0DE7" w14:textId="77777777" w:rsidTr="001338C4">
        <w:tc>
          <w:tcPr>
            <w:tcW w:w="533" w:type="dxa"/>
            <w:vAlign w:val="center"/>
          </w:tcPr>
          <w:p w14:paraId="0CBCD061" w14:textId="77777777" w:rsidR="001338C4" w:rsidRPr="00FE59EA" w:rsidRDefault="001338C4" w:rsidP="00DD1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034" w:type="dxa"/>
            <w:shd w:val="clear" w:color="auto" w:fill="auto"/>
          </w:tcPr>
          <w:p w14:paraId="4292CAC4" w14:textId="77777777" w:rsidR="001338C4" w:rsidRPr="001F2874" w:rsidRDefault="001338C4" w:rsidP="00DD129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ности к самостоятельному приобретению новых знаний и практических умений, умения управлять своей познавательной деятельностью; </w:t>
            </w:r>
          </w:p>
        </w:tc>
        <w:tc>
          <w:tcPr>
            <w:tcW w:w="709" w:type="dxa"/>
            <w:vAlign w:val="center"/>
          </w:tcPr>
          <w:p w14:paraId="189CA267" w14:textId="77777777" w:rsidR="001338C4" w:rsidRDefault="001338C4" w:rsidP="00DD1297">
            <w:pPr>
              <w:jc w:val="center"/>
            </w:pPr>
            <w:r w:rsidRPr="004B2ED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338C4" w14:paraId="044794C6" w14:textId="77777777" w:rsidTr="001338C4">
        <w:tc>
          <w:tcPr>
            <w:tcW w:w="533" w:type="dxa"/>
            <w:vAlign w:val="center"/>
          </w:tcPr>
          <w:p w14:paraId="78953181" w14:textId="77777777" w:rsidR="001338C4" w:rsidRPr="00FE59EA" w:rsidRDefault="001338C4" w:rsidP="00DD1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034" w:type="dxa"/>
            <w:shd w:val="clear" w:color="auto" w:fill="auto"/>
          </w:tcPr>
          <w:p w14:paraId="0E9912DC" w14:textId="77777777" w:rsidR="001338C4" w:rsidRPr="001F2874" w:rsidRDefault="001338C4" w:rsidP="00DD129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вать свою ответственность за достоверность полученных знаний, за качество выполненного проекта</w:t>
            </w:r>
          </w:p>
        </w:tc>
        <w:tc>
          <w:tcPr>
            <w:tcW w:w="709" w:type="dxa"/>
            <w:vAlign w:val="center"/>
          </w:tcPr>
          <w:p w14:paraId="280FE16B" w14:textId="77777777" w:rsidR="001338C4" w:rsidRDefault="001338C4" w:rsidP="00DD1297">
            <w:pPr>
              <w:jc w:val="center"/>
            </w:pPr>
            <w:r w:rsidRPr="004B2ED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49232DAC" w14:textId="77777777" w:rsidR="00EA6946" w:rsidRDefault="00EA6946" w:rsidP="00260F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D5CC8D" w14:textId="51B21FC2" w:rsidR="005110C2" w:rsidRPr="00260F1F" w:rsidRDefault="00AB1F96" w:rsidP="00260F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</w:t>
      </w:r>
      <w:r w:rsidR="00BE269D">
        <w:rPr>
          <w:rFonts w:ascii="Times New Roman" w:eastAsia="Calibri" w:hAnsi="Times New Roman" w:cs="Times New Roman"/>
          <w:b/>
          <w:sz w:val="24"/>
          <w:szCs w:val="24"/>
        </w:rPr>
        <w:t xml:space="preserve">факультативного </w:t>
      </w:r>
      <w:r w:rsidR="008C6907">
        <w:rPr>
          <w:rFonts w:ascii="Times New Roman" w:eastAsia="Calibri" w:hAnsi="Times New Roman" w:cs="Times New Roman"/>
          <w:b/>
          <w:sz w:val="24"/>
          <w:szCs w:val="24"/>
        </w:rPr>
        <w:t>курс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="00BE269D">
        <w:rPr>
          <w:rFonts w:ascii="Times New Roman" w:hAnsi="Times New Roman" w:cs="Times New Roman"/>
          <w:b/>
          <w:sz w:val="24"/>
          <w:szCs w:val="24"/>
        </w:rPr>
        <w:t xml:space="preserve">Основы </w:t>
      </w:r>
      <w:r w:rsidR="001338C4">
        <w:rPr>
          <w:rFonts w:ascii="Times New Roman" w:hAnsi="Times New Roman" w:cs="Times New Roman"/>
          <w:b/>
          <w:sz w:val="24"/>
          <w:szCs w:val="24"/>
        </w:rPr>
        <w:t xml:space="preserve">исследовательской и </w:t>
      </w:r>
      <w:r w:rsidR="00BE269D">
        <w:rPr>
          <w:rFonts w:ascii="Times New Roman" w:hAnsi="Times New Roman" w:cs="Times New Roman"/>
          <w:b/>
          <w:sz w:val="24"/>
          <w:szCs w:val="24"/>
        </w:rPr>
        <w:t>проектной деятельности</w:t>
      </w:r>
      <w:r w:rsidR="00145BA6" w:rsidRPr="00145BA6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260F1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338C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9</w:t>
      </w:r>
      <w:r w:rsidR="005110C2" w:rsidRPr="005110C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класс</w:t>
      </w:r>
    </w:p>
    <w:p w14:paraId="0A15186A" w14:textId="76CF293A" w:rsidR="005110C2" w:rsidRPr="005110C2" w:rsidRDefault="005110C2" w:rsidP="00A77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10C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ведение </w:t>
      </w:r>
    </w:p>
    <w:p w14:paraId="66565028" w14:textId="72B79916" w:rsidR="005110C2" w:rsidRPr="005110C2" w:rsidRDefault="005110C2" w:rsidP="00A77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10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нятия «индивидуальный проект», «проектная деятельность», «проектная культура». Проекты в современном мире. Цели, задачи проектирования в современном мире, проблемы. Научные школы. Методология и технология проектной деятельности. </w:t>
      </w:r>
    </w:p>
    <w:p w14:paraId="68D97713" w14:textId="77777777" w:rsidR="00260F1F" w:rsidRDefault="001338C4" w:rsidP="00260F1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0F1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Что такое исследование? Что такое проект?</w:t>
      </w:r>
      <w:r w:rsidRPr="001338C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6FDF014B" w14:textId="77777777" w:rsidR="00260F1F" w:rsidRDefault="001338C4" w:rsidP="00260F1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338C4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Знания, умения и навыки, необходимые в исследовательском поиске. Знать исследовательские способности, пути их развития. Уметь находить значимые личностные качества исследователя. </w:t>
      </w:r>
    </w:p>
    <w:p w14:paraId="4170A652" w14:textId="77777777" w:rsidR="00260F1F" w:rsidRDefault="001338C4" w:rsidP="00260F1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0F1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ак выбрать тему проекта?</w:t>
      </w:r>
      <w:r w:rsidRPr="001338C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16C084E9" w14:textId="77777777" w:rsidR="00260F1F" w:rsidRDefault="001338C4" w:rsidP="00260F1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338C4">
        <w:rPr>
          <w:rFonts w:ascii="Times New Roman" w:eastAsia="Times New Roman" w:hAnsi="Times New Roman" w:cs="Times New Roman"/>
          <w:iCs/>
          <w:sz w:val="24"/>
          <w:szCs w:val="24"/>
        </w:rPr>
        <w:t xml:space="preserve">Обсуждение и выбор тем исследования Беседа «Что мне интересно?». Обсуждение выбранной темы для исследования. Памятка «Как выбрать тему». </w:t>
      </w:r>
    </w:p>
    <w:p w14:paraId="1E8CA21F" w14:textId="77777777" w:rsidR="00260F1F" w:rsidRDefault="001338C4" w:rsidP="00260F1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0F1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акими могут быть проекты?</w:t>
      </w:r>
      <w:r w:rsidRPr="001338C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3611BA37" w14:textId="77777777" w:rsidR="00260F1F" w:rsidRDefault="001338C4" w:rsidP="00260F1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338C4">
        <w:rPr>
          <w:rFonts w:ascii="Times New Roman" w:eastAsia="Times New Roman" w:hAnsi="Times New Roman" w:cs="Times New Roman"/>
          <w:iCs/>
          <w:sz w:val="24"/>
          <w:szCs w:val="24"/>
        </w:rPr>
        <w:t xml:space="preserve">Знакомство с видами проектов. Работа в группах. </w:t>
      </w:r>
    </w:p>
    <w:p w14:paraId="6B10C1CA" w14:textId="77777777" w:rsidR="00260F1F" w:rsidRDefault="001338C4" w:rsidP="00260F1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0F1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Формулирование цели, задач исследования, гипотез.</w:t>
      </w:r>
      <w:r w:rsidRPr="001338C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61BF2301" w14:textId="48010B06" w:rsidR="00260F1F" w:rsidRDefault="001338C4" w:rsidP="00260F1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338C4">
        <w:rPr>
          <w:rFonts w:ascii="Times New Roman" w:eastAsia="Times New Roman" w:hAnsi="Times New Roman" w:cs="Times New Roman"/>
          <w:iCs/>
          <w:sz w:val="24"/>
          <w:szCs w:val="24"/>
        </w:rPr>
        <w:t xml:space="preserve">Постановка цели исследования по выбранной теме. Определение задач для достижения поставленной цели. Выдвижение гипотез. </w:t>
      </w:r>
    </w:p>
    <w:p w14:paraId="59630D46" w14:textId="77777777" w:rsidR="00260F1F" w:rsidRDefault="001338C4" w:rsidP="00260F1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0F1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ланирование работы.</w:t>
      </w:r>
      <w:r w:rsidRPr="001338C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50E986D4" w14:textId="77777777" w:rsidR="00260F1F" w:rsidRDefault="001338C4" w:rsidP="00260F1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338C4">
        <w:rPr>
          <w:rFonts w:ascii="Times New Roman" w:eastAsia="Times New Roman" w:hAnsi="Times New Roman" w:cs="Times New Roman"/>
          <w:iCs/>
          <w:sz w:val="24"/>
          <w:szCs w:val="24"/>
        </w:rPr>
        <w:t xml:space="preserve">Составление плана работы над проектом. Знакомство с методами и предметами исследования. Эксперимент познания в действии. Познакомить с методами и предметами исследования. Определить предмет исследования в своём проекте. Эксперимент как форма познания мира. Обучение анкетированию, социальному опросу, интервьюированию. Составление анкет, опросов. Проведение интервью в группах. Отбор и составление списка литературы по теме исследования. </w:t>
      </w:r>
    </w:p>
    <w:p w14:paraId="0483AF33" w14:textId="77777777" w:rsidR="00260F1F" w:rsidRDefault="001338C4" w:rsidP="00260F1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0F1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Экскурсия в библиотеку.</w:t>
      </w:r>
      <w:r w:rsidRPr="001338C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492FAD05" w14:textId="77777777" w:rsidR="00260F1F" w:rsidRDefault="001338C4" w:rsidP="00260F1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338C4">
        <w:rPr>
          <w:rFonts w:ascii="Times New Roman" w:eastAsia="Times New Roman" w:hAnsi="Times New Roman" w:cs="Times New Roman"/>
          <w:iCs/>
          <w:sz w:val="24"/>
          <w:szCs w:val="24"/>
        </w:rPr>
        <w:t xml:space="preserve">Выбор необходимой литературы по теме проекта. Анализ прочитанной литературы. Чтение и выбор необходимых частей текста для проекта. Учить правильно записывать литературу, используемую в проекте. </w:t>
      </w:r>
    </w:p>
    <w:p w14:paraId="31645827" w14:textId="77777777" w:rsidR="00260F1F" w:rsidRDefault="001338C4" w:rsidP="00260F1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0F1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сследование объектов.</w:t>
      </w:r>
      <w:r w:rsidRPr="001338C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52F3CE6C" w14:textId="77777777" w:rsidR="00260F1F" w:rsidRDefault="00260F1F" w:rsidP="00260F1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338C4">
        <w:rPr>
          <w:rFonts w:ascii="Times New Roman" w:eastAsia="Times New Roman" w:hAnsi="Times New Roman" w:cs="Times New Roman"/>
          <w:iCs/>
          <w:sz w:val="24"/>
          <w:szCs w:val="24"/>
        </w:rPr>
        <w:t>Практическое занятие,</w:t>
      </w:r>
      <w:r w:rsidR="001338C4" w:rsidRPr="001338C4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правленное на исследование объектов в проектах учащихся. Основные логические операции. Учимся оценивать идеи, выделять главное и второстепенное. Практическое задание направленное на развитие анализировать свои действия и делать выводы. Как сделать сообщение о результатах исследования. </w:t>
      </w:r>
    </w:p>
    <w:p w14:paraId="171B6613" w14:textId="77777777" w:rsidR="00260F1F" w:rsidRDefault="001338C4" w:rsidP="00260F1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0F1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оставление плана работы.</w:t>
      </w:r>
      <w:r w:rsidRPr="001338C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3BB59ABB" w14:textId="77777777" w:rsidR="00260F1F" w:rsidRDefault="001338C4" w:rsidP="00260F1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338C4">
        <w:rPr>
          <w:rFonts w:ascii="Times New Roman" w:eastAsia="Times New Roman" w:hAnsi="Times New Roman" w:cs="Times New Roman"/>
          <w:iCs/>
          <w:sz w:val="24"/>
          <w:szCs w:val="24"/>
        </w:rPr>
        <w:t xml:space="preserve">Требования к сообщению. Оформление работы. Оформление презентации. Выполнение рисунков, поделок. Работа на компьютере – создание презентации. </w:t>
      </w:r>
    </w:p>
    <w:p w14:paraId="662B962B" w14:textId="77777777" w:rsidR="00260F1F" w:rsidRDefault="001338C4" w:rsidP="00260F1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0F1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Анализ исследовательской деятельности.</w:t>
      </w:r>
      <w:r w:rsidRPr="001338C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3A9C9DF5" w14:textId="40FDDD9D" w:rsidR="008C6907" w:rsidRPr="001338C4" w:rsidRDefault="001338C4" w:rsidP="00260F1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338C4">
        <w:rPr>
          <w:rFonts w:ascii="Times New Roman" w:eastAsia="Times New Roman" w:hAnsi="Times New Roman" w:cs="Times New Roman"/>
          <w:iCs/>
          <w:sz w:val="24"/>
          <w:szCs w:val="24"/>
        </w:rPr>
        <w:t>Анализ своей проектной деятельности.</w:t>
      </w:r>
    </w:p>
    <w:p w14:paraId="7B9CEB20" w14:textId="77777777" w:rsidR="00260F1F" w:rsidRDefault="00260F1F" w:rsidP="00A779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6497BF" w14:textId="3979401A" w:rsidR="00AC3CFA" w:rsidRDefault="009D10CB" w:rsidP="00A779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0CB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  <w:r w:rsidR="001338C4">
        <w:rPr>
          <w:rFonts w:ascii="Times New Roman" w:hAnsi="Times New Roman" w:cs="Times New Roman"/>
          <w:b/>
          <w:sz w:val="24"/>
          <w:szCs w:val="24"/>
        </w:rPr>
        <w:t>9</w:t>
      </w:r>
      <w:r w:rsidR="004B5200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2"/>
        <w:tblpPr w:leftFromText="180" w:rightFromText="180" w:vertAnchor="text" w:tblpX="6" w:tblpY="1"/>
        <w:tblOverlap w:val="never"/>
        <w:tblW w:w="15344" w:type="dxa"/>
        <w:tblLayout w:type="fixed"/>
        <w:tblLook w:val="04A0" w:firstRow="1" w:lastRow="0" w:firstColumn="1" w:lastColumn="0" w:noHBand="0" w:noVBand="1"/>
      </w:tblPr>
      <w:tblGrid>
        <w:gridCol w:w="1169"/>
        <w:gridCol w:w="12474"/>
        <w:gridCol w:w="1701"/>
      </w:tblGrid>
      <w:tr w:rsidR="00AC3CFA" w:rsidRPr="006E36A3" w14:paraId="4EC441B6" w14:textId="77777777" w:rsidTr="00FB43DA">
        <w:tc>
          <w:tcPr>
            <w:tcW w:w="1169" w:type="dxa"/>
            <w:vAlign w:val="center"/>
          </w:tcPr>
          <w:p w14:paraId="1F1E48C4" w14:textId="77777777" w:rsidR="00AC3CFA" w:rsidRPr="006E36A3" w:rsidRDefault="00AC3CFA" w:rsidP="00FB43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36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урока</w:t>
            </w:r>
          </w:p>
        </w:tc>
        <w:tc>
          <w:tcPr>
            <w:tcW w:w="12474" w:type="dxa"/>
            <w:vAlign w:val="center"/>
          </w:tcPr>
          <w:p w14:paraId="67DA3A87" w14:textId="77777777" w:rsidR="00AC3CFA" w:rsidRPr="006E36A3" w:rsidRDefault="00AC3CFA" w:rsidP="00FB43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36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1701" w:type="dxa"/>
            <w:vAlign w:val="center"/>
          </w:tcPr>
          <w:p w14:paraId="3A043724" w14:textId="77777777" w:rsidR="00AC3CFA" w:rsidRPr="006E36A3" w:rsidRDefault="00AC3CFA" w:rsidP="00FB43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36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110C2" w:rsidRPr="006E36A3" w14:paraId="2790B043" w14:textId="77777777" w:rsidTr="00334F46">
        <w:tc>
          <w:tcPr>
            <w:tcW w:w="1169" w:type="dxa"/>
            <w:vAlign w:val="center"/>
          </w:tcPr>
          <w:p w14:paraId="44F38A47" w14:textId="77777777" w:rsidR="005110C2" w:rsidRPr="006E36A3" w:rsidRDefault="005110C2" w:rsidP="005110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A2EE" w14:textId="3B7D569D" w:rsidR="005110C2" w:rsidRPr="00D7042C" w:rsidRDefault="007C4856" w:rsidP="007C4856">
            <w:pPr>
              <w:rPr>
                <w:rFonts w:ascii="Times New Roman" w:hAnsi="Times New Roman"/>
                <w:sz w:val="24"/>
                <w:szCs w:val="24"/>
              </w:rPr>
            </w:pPr>
            <w:r w:rsidRPr="007C4856">
              <w:rPr>
                <w:rFonts w:ascii="Times New Roman" w:hAnsi="Times New Roman"/>
                <w:sz w:val="24"/>
                <w:szCs w:val="24"/>
              </w:rPr>
              <w:t xml:space="preserve">Введение в предмет </w:t>
            </w:r>
          </w:p>
        </w:tc>
        <w:tc>
          <w:tcPr>
            <w:tcW w:w="1701" w:type="dxa"/>
            <w:vAlign w:val="center"/>
          </w:tcPr>
          <w:p w14:paraId="55D355D5" w14:textId="77777777" w:rsidR="005110C2" w:rsidRPr="006E36A3" w:rsidRDefault="005110C2" w:rsidP="00511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10C2" w:rsidRPr="006E36A3" w14:paraId="3B8025BC" w14:textId="77777777" w:rsidTr="00334F46">
        <w:trPr>
          <w:trHeight w:val="282"/>
        </w:trPr>
        <w:tc>
          <w:tcPr>
            <w:tcW w:w="1169" w:type="dxa"/>
            <w:vAlign w:val="center"/>
          </w:tcPr>
          <w:p w14:paraId="74C6B2AF" w14:textId="77777777" w:rsidR="005110C2" w:rsidRPr="006E36A3" w:rsidRDefault="005110C2" w:rsidP="005110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D432" w14:textId="4E95E493" w:rsidR="005110C2" w:rsidRPr="00D7042C" w:rsidRDefault="007C4856" w:rsidP="007C4856">
            <w:pPr>
              <w:rPr>
                <w:rFonts w:ascii="Times New Roman" w:hAnsi="Times New Roman"/>
                <w:sz w:val="24"/>
                <w:szCs w:val="24"/>
              </w:rPr>
            </w:pPr>
            <w:r w:rsidRPr="007C4856">
              <w:rPr>
                <w:rFonts w:ascii="Times New Roman" w:hAnsi="Times New Roman"/>
                <w:sz w:val="24"/>
                <w:szCs w:val="24"/>
              </w:rPr>
              <w:t xml:space="preserve">Что такое исследование? Что такое проект? </w:t>
            </w:r>
          </w:p>
        </w:tc>
        <w:tc>
          <w:tcPr>
            <w:tcW w:w="1701" w:type="dxa"/>
            <w:vAlign w:val="center"/>
          </w:tcPr>
          <w:p w14:paraId="77F635F0" w14:textId="77777777" w:rsidR="005110C2" w:rsidRPr="006E36A3" w:rsidRDefault="005110C2" w:rsidP="00511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10C2" w:rsidRPr="006E36A3" w14:paraId="7D59B9F0" w14:textId="77777777" w:rsidTr="00334F46">
        <w:tc>
          <w:tcPr>
            <w:tcW w:w="1169" w:type="dxa"/>
            <w:vAlign w:val="center"/>
          </w:tcPr>
          <w:p w14:paraId="3E34665A" w14:textId="77777777" w:rsidR="005110C2" w:rsidRPr="006E36A3" w:rsidRDefault="005110C2" w:rsidP="005110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685A" w14:textId="4A9CF83E" w:rsidR="005110C2" w:rsidRPr="00D7042C" w:rsidRDefault="007C4856" w:rsidP="007C4856">
            <w:pPr>
              <w:rPr>
                <w:rFonts w:ascii="Times New Roman" w:hAnsi="Times New Roman"/>
                <w:sz w:val="24"/>
                <w:szCs w:val="24"/>
              </w:rPr>
            </w:pPr>
            <w:r w:rsidRPr="007C4856">
              <w:rPr>
                <w:rFonts w:ascii="Times New Roman" w:hAnsi="Times New Roman"/>
                <w:sz w:val="24"/>
                <w:szCs w:val="24"/>
              </w:rPr>
              <w:t xml:space="preserve">Как выбрать тему проекта? Обсуждение и выбор тем исследования. </w:t>
            </w:r>
          </w:p>
        </w:tc>
        <w:tc>
          <w:tcPr>
            <w:tcW w:w="1701" w:type="dxa"/>
            <w:vAlign w:val="center"/>
          </w:tcPr>
          <w:p w14:paraId="7D7B46D8" w14:textId="77777777" w:rsidR="005110C2" w:rsidRPr="006E36A3" w:rsidRDefault="005110C2" w:rsidP="00511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10C2" w:rsidRPr="006E36A3" w14:paraId="5395F2CC" w14:textId="77777777" w:rsidTr="00946AEB">
        <w:tc>
          <w:tcPr>
            <w:tcW w:w="1169" w:type="dxa"/>
            <w:vAlign w:val="center"/>
          </w:tcPr>
          <w:p w14:paraId="685B921A" w14:textId="77777777" w:rsidR="005110C2" w:rsidRPr="006E36A3" w:rsidRDefault="005110C2" w:rsidP="005110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E2EA" w14:textId="11AF5F93" w:rsidR="005110C2" w:rsidRPr="00D7042C" w:rsidRDefault="007C4856" w:rsidP="007C4856">
            <w:pPr>
              <w:rPr>
                <w:rFonts w:ascii="Times New Roman" w:hAnsi="Times New Roman"/>
                <w:sz w:val="24"/>
                <w:szCs w:val="24"/>
              </w:rPr>
            </w:pPr>
            <w:r w:rsidRPr="007C4856">
              <w:rPr>
                <w:rFonts w:ascii="Times New Roman" w:hAnsi="Times New Roman"/>
                <w:sz w:val="24"/>
                <w:szCs w:val="24"/>
              </w:rPr>
              <w:t xml:space="preserve">Какими могут быть проекты? </w:t>
            </w:r>
          </w:p>
        </w:tc>
        <w:tc>
          <w:tcPr>
            <w:tcW w:w="1701" w:type="dxa"/>
            <w:vAlign w:val="center"/>
          </w:tcPr>
          <w:p w14:paraId="690DDAF6" w14:textId="77777777" w:rsidR="005110C2" w:rsidRPr="006E36A3" w:rsidRDefault="005110C2" w:rsidP="00511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10C2" w:rsidRPr="006E36A3" w14:paraId="3817B533" w14:textId="77777777" w:rsidTr="00946AEB">
        <w:tc>
          <w:tcPr>
            <w:tcW w:w="1169" w:type="dxa"/>
            <w:vAlign w:val="center"/>
          </w:tcPr>
          <w:p w14:paraId="3A90575F" w14:textId="77777777" w:rsidR="005110C2" w:rsidRPr="006E36A3" w:rsidRDefault="005110C2" w:rsidP="005110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BA7E" w14:textId="19D09E06" w:rsidR="005110C2" w:rsidRPr="00D7042C" w:rsidRDefault="007C4856" w:rsidP="007C4856">
            <w:pPr>
              <w:rPr>
                <w:rFonts w:ascii="Times New Roman" w:hAnsi="Times New Roman"/>
                <w:sz w:val="24"/>
                <w:szCs w:val="24"/>
              </w:rPr>
            </w:pPr>
            <w:r w:rsidRPr="007C4856">
              <w:rPr>
                <w:rFonts w:ascii="Times New Roman" w:hAnsi="Times New Roman"/>
                <w:sz w:val="24"/>
                <w:szCs w:val="24"/>
              </w:rPr>
              <w:t xml:space="preserve">Формулирование цели, задач исследования, гипотез. </w:t>
            </w:r>
          </w:p>
        </w:tc>
        <w:tc>
          <w:tcPr>
            <w:tcW w:w="1701" w:type="dxa"/>
            <w:vAlign w:val="center"/>
          </w:tcPr>
          <w:p w14:paraId="6F234B96" w14:textId="77777777" w:rsidR="005110C2" w:rsidRPr="006E36A3" w:rsidRDefault="005110C2" w:rsidP="00511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10C2" w:rsidRPr="006E36A3" w14:paraId="2C436896" w14:textId="77777777" w:rsidTr="00946AEB">
        <w:tc>
          <w:tcPr>
            <w:tcW w:w="1169" w:type="dxa"/>
            <w:vAlign w:val="center"/>
          </w:tcPr>
          <w:p w14:paraId="008F3B2D" w14:textId="77777777" w:rsidR="005110C2" w:rsidRPr="006E36A3" w:rsidRDefault="005110C2" w:rsidP="005110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D211" w14:textId="42379839" w:rsidR="005110C2" w:rsidRPr="00D7042C" w:rsidRDefault="007C4856" w:rsidP="007C4856">
            <w:pPr>
              <w:rPr>
                <w:rFonts w:ascii="Times New Roman" w:hAnsi="Times New Roman"/>
                <w:sz w:val="24"/>
                <w:szCs w:val="24"/>
              </w:rPr>
            </w:pPr>
            <w:r w:rsidRPr="007C4856">
              <w:rPr>
                <w:rFonts w:ascii="Times New Roman" w:hAnsi="Times New Roman"/>
                <w:sz w:val="24"/>
                <w:szCs w:val="24"/>
              </w:rPr>
              <w:t xml:space="preserve">Планирование работы </w:t>
            </w:r>
          </w:p>
        </w:tc>
        <w:tc>
          <w:tcPr>
            <w:tcW w:w="1701" w:type="dxa"/>
            <w:vAlign w:val="center"/>
          </w:tcPr>
          <w:p w14:paraId="05D089CE" w14:textId="77777777" w:rsidR="005110C2" w:rsidRPr="006E36A3" w:rsidRDefault="005110C2" w:rsidP="00511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10C2" w:rsidRPr="006E36A3" w14:paraId="6541B199" w14:textId="77777777" w:rsidTr="00946AEB">
        <w:tc>
          <w:tcPr>
            <w:tcW w:w="1169" w:type="dxa"/>
            <w:vAlign w:val="center"/>
          </w:tcPr>
          <w:p w14:paraId="310FFBED" w14:textId="77777777" w:rsidR="005110C2" w:rsidRPr="006E36A3" w:rsidRDefault="005110C2" w:rsidP="005110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827C" w14:textId="0F9D7889" w:rsidR="005110C2" w:rsidRPr="00D7042C" w:rsidRDefault="007C4856" w:rsidP="005110C2">
            <w:pPr>
              <w:rPr>
                <w:rFonts w:ascii="Times New Roman" w:hAnsi="Times New Roman"/>
                <w:sz w:val="24"/>
                <w:szCs w:val="24"/>
              </w:rPr>
            </w:pPr>
            <w:r w:rsidRPr="007C4856">
              <w:rPr>
                <w:rFonts w:ascii="Times New Roman" w:hAnsi="Times New Roman"/>
                <w:sz w:val="24"/>
                <w:szCs w:val="24"/>
              </w:rPr>
              <w:t>Знакомство с методами и предметами исследования. Эксперимент познания в действии.</w:t>
            </w:r>
          </w:p>
        </w:tc>
        <w:tc>
          <w:tcPr>
            <w:tcW w:w="1701" w:type="dxa"/>
          </w:tcPr>
          <w:p w14:paraId="3EDAA6E7" w14:textId="77777777" w:rsidR="005110C2" w:rsidRDefault="005110C2" w:rsidP="005110C2">
            <w:pPr>
              <w:jc w:val="center"/>
            </w:pPr>
            <w:r w:rsidRPr="00F5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10C2" w:rsidRPr="006E36A3" w14:paraId="13D581D3" w14:textId="77777777" w:rsidTr="00946AEB">
        <w:tc>
          <w:tcPr>
            <w:tcW w:w="1169" w:type="dxa"/>
            <w:vAlign w:val="center"/>
          </w:tcPr>
          <w:p w14:paraId="244737F0" w14:textId="77777777" w:rsidR="005110C2" w:rsidRPr="006E36A3" w:rsidRDefault="005110C2" w:rsidP="005110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C79B" w14:textId="4B87A250" w:rsidR="005110C2" w:rsidRPr="00D7042C" w:rsidRDefault="007C4856" w:rsidP="007C4856">
            <w:pPr>
              <w:rPr>
                <w:rFonts w:ascii="Times New Roman" w:hAnsi="Times New Roman"/>
                <w:sz w:val="24"/>
                <w:szCs w:val="24"/>
              </w:rPr>
            </w:pPr>
            <w:r w:rsidRPr="007C4856">
              <w:rPr>
                <w:rFonts w:ascii="Times New Roman" w:hAnsi="Times New Roman"/>
                <w:sz w:val="24"/>
                <w:szCs w:val="24"/>
              </w:rPr>
              <w:t xml:space="preserve">Обучение анкетированию, социальному опросу, интервьюированию. </w:t>
            </w:r>
          </w:p>
        </w:tc>
        <w:tc>
          <w:tcPr>
            <w:tcW w:w="1701" w:type="dxa"/>
          </w:tcPr>
          <w:p w14:paraId="52AB61D8" w14:textId="77777777" w:rsidR="005110C2" w:rsidRDefault="005110C2" w:rsidP="005110C2">
            <w:pPr>
              <w:jc w:val="center"/>
            </w:pPr>
            <w:r w:rsidRPr="00F5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10C2" w:rsidRPr="006E36A3" w14:paraId="40186751" w14:textId="77777777" w:rsidTr="00946AEB">
        <w:tc>
          <w:tcPr>
            <w:tcW w:w="1169" w:type="dxa"/>
            <w:vAlign w:val="center"/>
          </w:tcPr>
          <w:p w14:paraId="00E233C7" w14:textId="77777777" w:rsidR="005110C2" w:rsidRPr="00F24AEB" w:rsidRDefault="005110C2" w:rsidP="005110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24AE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9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0EA5" w14:textId="162175FA" w:rsidR="005110C2" w:rsidRPr="00F24AEB" w:rsidRDefault="007C4856" w:rsidP="007C485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4AEB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Отбор и составление списка литературы по теме исследования. </w:t>
            </w:r>
          </w:p>
        </w:tc>
        <w:tc>
          <w:tcPr>
            <w:tcW w:w="1701" w:type="dxa"/>
          </w:tcPr>
          <w:p w14:paraId="07E39003" w14:textId="77777777" w:rsidR="005110C2" w:rsidRDefault="005110C2" w:rsidP="005110C2">
            <w:pPr>
              <w:jc w:val="center"/>
            </w:pPr>
            <w:r w:rsidRPr="00F5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10C2" w:rsidRPr="006E36A3" w14:paraId="07E2E408" w14:textId="77777777" w:rsidTr="00946AEB">
        <w:tc>
          <w:tcPr>
            <w:tcW w:w="1169" w:type="dxa"/>
            <w:vAlign w:val="center"/>
          </w:tcPr>
          <w:p w14:paraId="03405DAD" w14:textId="77777777" w:rsidR="005110C2" w:rsidRPr="006E36A3" w:rsidRDefault="005110C2" w:rsidP="005110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68A6" w14:textId="3DC93AF0" w:rsidR="005110C2" w:rsidRPr="00D7042C" w:rsidRDefault="007C4856" w:rsidP="007C4856">
            <w:pPr>
              <w:rPr>
                <w:rFonts w:ascii="Times New Roman" w:hAnsi="Times New Roman"/>
                <w:sz w:val="24"/>
                <w:szCs w:val="24"/>
              </w:rPr>
            </w:pPr>
            <w:r w:rsidRPr="007C4856">
              <w:rPr>
                <w:rFonts w:ascii="Times New Roman" w:hAnsi="Times New Roman"/>
                <w:sz w:val="24"/>
                <w:szCs w:val="24"/>
              </w:rPr>
              <w:t xml:space="preserve">Анализ прочитанной литературы. </w:t>
            </w:r>
          </w:p>
        </w:tc>
        <w:tc>
          <w:tcPr>
            <w:tcW w:w="1701" w:type="dxa"/>
          </w:tcPr>
          <w:p w14:paraId="28F987FE" w14:textId="77777777" w:rsidR="005110C2" w:rsidRDefault="005110C2" w:rsidP="005110C2">
            <w:pPr>
              <w:jc w:val="center"/>
            </w:pPr>
            <w:r w:rsidRPr="00F5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10C2" w:rsidRPr="006E36A3" w14:paraId="641D463E" w14:textId="77777777" w:rsidTr="00946AEB">
        <w:tc>
          <w:tcPr>
            <w:tcW w:w="1169" w:type="dxa"/>
            <w:vAlign w:val="center"/>
          </w:tcPr>
          <w:p w14:paraId="2652C8B2" w14:textId="77777777" w:rsidR="005110C2" w:rsidRPr="006E36A3" w:rsidRDefault="005110C2" w:rsidP="005110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1A92" w14:textId="4403CCE1" w:rsidR="005110C2" w:rsidRPr="00D7042C" w:rsidRDefault="007C4856" w:rsidP="007C4856">
            <w:pPr>
              <w:rPr>
                <w:rFonts w:ascii="Times New Roman" w:hAnsi="Times New Roman"/>
                <w:sz w:val="24"/>
                <w:szCs w:val="24"/>
              </w:rPr>
            </w:pPr>
            <w:r w:rsidRPr="007C4856">
              <w:rPr>
                <w:rFonts w:ascii="Times New Roman" w:hAnsi="Times New Roman"/>
                <w:sz w:val="24"/>
                <w:szCs w:val="24"/>
              </w:rPr>
              <w:t xml:space="preserve">Работа с интернет-ресурсами. </w:t>
            </w:r>
          </w:p>
        </w:tc>
        <w:tc>
          <w:tcPr>
            <w:tcW w:w="1701" w:type="dxa"/>
          </w:tcPr>
          <w:p w14:paraId="400A3EF0" w14:textId="77777777" w:rsidR="005110C2" w:rsidRDefault="005110C2" w:rsidP="005110C2">
            <w:pPr>
              <w:jc w:val="center"/>
            </w:pPr>
            <w:r w:rsidRPr="00F5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10C2" w:rsidRPr="006E36A3" w14:paraId="69EFB9C1" w14:textId="77777777" w:rsidTr="00946AEB">
        <w:tc>
          <w:tcPr>
            <w:tcW w:w="1169" w:type="dxa"/>
            <w:vAlign w:val="center"/>
          </w:tcPr>
          <w:p w14:paraId="521C962F" w14:textId="77777777" w:rsidR="005110C2" w:rsidRPr="006E36A3" w:rsidRDefault="005110C2" w:rsidP="005110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64DD" w14:textId="3148F97A" w:rsidR="005110C2" w:rsidRPr="00D7042C" w:rsidRDefault="007C4856" w:rsidP="007C4856">
            <w:pPr>
              <w:rPr>
                <w:rFonts w:ascii="Times New Roman" w:hAnsi="Times New Roman"/>
                <w:sz w:val="24"/>
                <w:szCs w:val="24"/>
              </w:rPr>
            </w:pPr>
            <w:r w:rsidRPr="007C4856">
              <w:rPr>
                <w:rFonts w:ascii="Times New Roman" w:hAnsi="Times New Roman"/>
                <w:sz w:val="24"/>
                <w:szCs w:val="24"/>
              </w:rPr>
              <w:t xml:space="preserve">Исследование объектов. </w:t>
            </w:r>
          </w:p>
        </w:tc>
        <w:tc>
          <w:tcPr>
            <w:tcW w:w="1701" w:type="dxa"/>
            <w:vAlign w:val="center"/>
          </w:tcPr>
          <w:p w14:paraId="62BC3951" w14:textId="77777777" w:rsidR="005110C2" w:rsidRPr="006E36A3" w:rsidRDefault="005110C2" w:rsidP="00511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10C2" w:rsidRPr="006E36A3" w14:paraId="6F12551C" w14:textId="77777777" w:rsidTr="00946AEB">
        <w:tc>
          <w:tcPr>
            <w:tcW w:w="1169" w:type="dxa"/>
            <w:vAlign w:val="center"/>
          </w:tcPr>
          <w:p w14:paraId="2CB61F72" w14:textId="77777777" w:rsidR="005110C2" w:rsidRPr="006E36A3" w:rsidRDefault="005110C2" w:rsidP="005110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1554" w14:textId="0C2CDCB8" w:rsidR="005110C2" w:rsidRPr="00D7042C" w:rsidRDefault="007C4856" w:rsidP="007C4856">
            <w:pPr>
              <w:rPr>
                <w:rFonts w:ascii="Times New Roman" w:hAnsi="Times New Roman"/>
                <w:sz w:val="24"/>
                <w:szCs w:val="24"/>
              </w:rPr>
            </w:pPr>
            <w:r w:rsidRPr="007C4856">
              <w:rPr>
                <w:rFonts w:ascii="Times New Roman" w:hAnsi="Times New Roman"/>
                <w:sz w:val="24"/>
                <w:szCs w:val="24"/>
              </w:rPr>
              <w:t xml:space="preserve">Основные логические операции. Учимся оценивать идеи, выделять главное и второстепенное. </w:t>
            </w:r>
          </w:p>
        </w:tc>
        <w:tc>
          <w:tcPr>
            <w:tcW w:w="1701" w:type="dxa"/>
            <w:vAlign w:val="center"/>
          </w:tcPr>
          <w:p w14:paraId="12FC2B35" w14:textId="77777777" w:rsidR="005110C2" w:rsidRPr="006E36A3" w:rsidRDefault="005110C2" w:rsidP="00511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10C2" w:rsidRPr="006E36A3" w14:paraId="62ADD8C1" w14:textId="77777777" w:rsidTr="00946AEB">
        <w:tc>
          <w:tcPr>
            <w:tcW w:w="1169" w:type="dxa"/>
            <w:vAlign w:val="center"/>
          </w:tcPr>
          <w:p w14:paraId="2D58109A" w14:textId="77777777" w:rsidR="005110C2" w:rsidRDefault="005110C2" w:rsidP="005110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C07C" w14:textId="3E51C69B" w:rsidR="005110C2" w:rsidRPr="00D7042C" w:rsidRDefault="007C4856" w:rsidP="007C4856">
            <w:pPr>
              <w:rPr>
                <w:rFonts w:ascii="Times New Roman" w:hAnsi="Times New Roman"/>
                <w:sz w:val="24"/>
                <w:szCs w:val="24"/>
              </w:rPr>
            </w:pPr>
            <w:r w:rsidRPr="007C4856">
              <w:rPr>
                <w:rFonts w:ascii="Times New Roman" w:hAnsi="Times New Roman"/>
                <w:sz w:val="24"/>
                <w:szCs w:val="24"/>
              </w:rPr>
              <w:t xml:space="preserve">Анализ и синтез. Суждения, умозаключения, выводы. </w:t>
            </w:r>
          </w:p>
        </w:tc>
        <w:tc>
          <w:tcPr>
            <w:tcW w:w="1701" w:type="dxa"/>
            <w:vAlign w:val="center"/>
          </w:tcPr>
          <w:p w14:paraId="5AC21509" w14:textId="77777777" w:rsidR="005110C2" w:rsidRDefault="005110C2" w:rsidP="00511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10C2" w:rsidRPr="006E36A3" w14:paraId="6D09E66F" w14:textId="77777777" w:rsidTr="00946AEB">
        <w:tc>
          <w:tcPr>
            <w:tcW w:w="1169" w:type="dxa"/>
            <w:vAlign w:val="center"/>
          </w:tcPr>
          <w:p w14:paraId="42613FD3" w14:textId="77777777" w:rsidR="005110C2" w:rsidRPr="006E36A3" w:rsidRDefault="005110C2" w:rsidP="005110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6815" w14:textId="2969CAA7" w:rsidR="005110C2" w:rsidRPr="00D7042C" w:rsidRDefault="007C4856" w:rsidP="007C4856">
            <w:pPr>
              <w:rPr>
                <w:rFonts w:ascii="Times New Roman" w:hAnsi="Times New Roman"/>
                <w:sz w:val="24"/>
                <w:szCs w:val="24"/>
              </w:rPr>
            </w:pPr>
            <w:r w:rsidRPr="007C4856">
              <w:rPr>
                <w:rFonts w:ascii="Times New Roman" w:hAnsi="Times New Roman"/>
                <w:sz w:val="24"/>
                <w:szCs w:val="24"/>
              </w:rPr>
              <w:t xml:space="preserve">Как сделать сообщение о результатах исследования. </w:t>
            </w:r>
          </w:p>
        </w:tc>
        <w:tc>
          <w:tcPr>
            <w:tcW w:w="1701" w:type="dxa"/>
            <w:vAlign w:val="center"/>
          </w:tcPr>
          <w:p w14:paraId="00D7ACB9" w14:textId="77777777" w:rsidR="005110C2" w:rsidRPr="006E36A3" w:rsidRDefault="005110C2" w:rsidP="00511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10C2" w:rsidRPr="006E36A3" w14:paraId="06EC24AA" w14:textId="77777777" w:rsidTr="00946AEB">
        <w:tc>
          <w:tcPr>
            <w:tcW w:w="1169" w:type="dxa"/>
            <w:vAlign w:val="center"/>
          </w:tcPr>
          <w:p w14:paraId="2FDA1721" w14:textId="77777777" w:rsidR="005110C2" w:rsidRPr="006E36A3" w:rsidRDefault="005110C2" w:rsidP="005110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1418" w14:textId="24009E12" w:rsidR="005110C2" w:rsidRPr="00D7042C" w:rsidRDefault="007C4856" w:rsidP="007C4856">
            <w:pPr>
              <w:rPr>
                <w:rFonts w:ascii="Times New Roman" w:hAnsi="Times New Roman"/>
                <w:sz w:val="24"/>
                <w:szCs w:val="24"/>
              </w:rPr>
            </w:pPr>
            <w:r w:rsidRPr="007C4856">
              <w:rPr>
                <w:rFonts w:ascii="Times New Roman" w:hAnsi="Times New Roman"/>
                <w:sz w:val="24"/>
                <w:szCs w:val="24"/>
              </w:rPr>
              <w:t xml:space="preserve">Оформление работы. Оформление презентации. </w:t>
            </w:r>
          </w:p>
        </w:tc>
        <w:tc>
          <w:tcPr>
            <w:tcW w:w="1701" w:type="dxa"/>
            <w:vAlign w:val="center"/>
          </w:tcPr>
          <w:p w14:paraId="502DC505" w14:textId="77777777" w:rsidR="005110C2" w:rsidRPr="006E36A3" w:rsidRDefault="005110C2" w:rsidP="00511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10C2" w:rsidRPr="006E36A3" w14:paraId="23096C56" w14:textId="77777777" w:rsidTr="00946AEB">
        <w:tc>
          <w:tcPr>
            <w:tcW w:w="1169" w:type="dxa"/>
            <w:vAlign w:val="center"/>
          </w:tcPr>
          <w:p w14:paraId="2C474B0D" w14:textId="77777777" w:rsidR="005110C2" w:rsidRPr="006E36A3" w:rsidRDefault="005110C2" w:rsidP="005110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FB87" w14:textId="7BF219E7" w:rsidR="005110C2" w:rsidRPr="00D7042C" w:rsidRDefault="007C4856" w:rsidP="005110C2">
            <w:pPr>
              <w:rPr>
                <w:rFonts w:ascii="Times New Roman" w:hAnsi="Times New Roman"/>
                <w:sz w:val="24"/>
                <w:szCs w:val="24"/>
              </w:rPr>
            </w:pPr>
            <w:r w:rsidRPr="007C4856">
              <w:rPr>
                <w:rFonts w:ascii="Times New Roman" w:hAnsi="Times New Roman"/>
                <w:sz w:val="24"/>
                <w:szCs w:val="24"/>
              </w:rPr>
              <w:t>Анализ исследовательской деятельности.</w:t>
            </w:r>
          </w:p>
        </w:tc>
        <w:tc>
          <w:tcPr>
            <w:tcW w:w="1701" w:type="dxa"/>
            <w:vAlign w:val="center"/>
          </w:tcPr>
          <w:p w14:paraId="7ABC40A8" w14:textId="77777777" w:rsidR="005110C2" w:rsidRPr="006E36A3" w:rsidRDefault="005110C2" w:rsidP="00511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39908FF6" w14:textId="77777777" w:rsidR="005110C2" w:rsidRDefault="005110C2" w:rsidP="006F3F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80CBF9" w14:textId="77777777" w:rsidR="0031367B" w:rsidRDefault="0031367B" w:rsidP="0031367B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Лист корректировки рабоче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883"/>
        <w:gridCol w:w="5883"/>
        <w:gridCol w:w="2344"/>
      </w:tblGrid>
      <w:tr w:rsidR="0031367B" w14:paraId="546C3E8F" w14:textId="77777777" w:rsidTr="0031367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016C" w14:textId="77777777" w:rsidR="0031367B" w:rsidRDefault="003136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70A3" w14:textId="77777777" w:rsidR="0031367B" w:rsidRDefault="003136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0657" w14:textId="77777777" w:rsidR="0031367B" w:rsidRDefault="003136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70B60" w14:textId="77777777" w:rsidR="0031367B" w:rsidRDefault="003136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 и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ата приказа</w:t>
            </w:r>
          </w:p>
        </w:tc>
      </w:tr>
      <w:tr w:rsidR="0031367B" w14:paraId="4DF98FDE" w14:textId="77777777" w:rsidTr="0031367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E83D" w14:textId="77777777" w:rsidR="0031367B" w:rsidRDefault="003136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4268" w14:textId="77777777" w:rsidR="0031367B" w:rsidRDefault="003136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45E1" w14:textId="77777777" w:rsidR="0031367B" w:rsidRDefault="003136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A820" w14:textId="77777777" w:rsidR="0031367B" w:rsidRDefault="003136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1367B" w14:paraId="2D8D67C8" w14:textId="77777777" w:rsidTr="0031367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12FC" w14:textId="77777777" w:rsidR="0031367B" w:rsidRDefault="003136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377E" w14:textId="77777777" w:rsidR="0031367B" w:rsidRDefault="003136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D6FB" w14:textId="77777777" w:rsidR="0031367B" w:rsidRDefault="003136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3EEB" w14:textId="77777777" w:rsidR="0031367B" w:rsidRDefault="003136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1367B" w14:paraId="7C552A37" w14:textId="77777777" w:rsidTr="0031367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3627" w14:textId="77777777" w:rsidR="0031367B" w:rsidRDefault="003136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4F7B" w14:textId="77777777" w:rsidR="0031367B" w:rsidRDefault="003136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0F4D" w14:textId="77777777" w:rsidR="0031367B" w:rsidRDefault="003136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F335" w14:textId="77777777" w:rsidR="0031367B" w:rsidRDefault="003136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1367B" w14:paraId="7044A4AB" w14:textId="77777777" w:rsidTr="0031367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8AD2" w14:textId="77777777" w:rsidR="0031367B" w:rsidRDefault="003136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8A74" w14:textId="77777777" w:rsidR="0031367B" w:rsidRDefault="003136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811F" w14:textId="77777777" w:rsidR="0031367B" w:rsidRDefault="003136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5B34" w14:textId="77777777" w:rsidR="0031367B" w:rsidRDefault="003136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1367B" w14:paraId="100F7523" w14:textId="77777777" w:rsidTr="0031367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189A" w14:textId="77777777" w:rsidR="0031367B" w:rsidRDefault="003136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95C0" w14:textId="77777777" w:rsidR="0031367B" w:rsidRDefault="003136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BD5F" w14:textId="77777777" w:rsidR="0031367B" w:rsidRDefault="003136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9818" w14:textId="77777777" w:rsidR="0031367B" w:rsidRDefault="003136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1367B" w14:paraId="5482670B" w14:textId="77777777" w:rsidTr="0031367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7DD5" w14:textId="77777777" w:rsidR="0031367B" w:rsidRDefault="003136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1E1B" w14:textId="77777777" w:rsidR="0031367B" w:rsidRDefault="003136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E7D1" w14:textId="77777777" w:rsidR="0031367B" w:rsidRDefault="003136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406E" w14:textId="77777777" w:rsidR="0031367B" w:rsidRDefault="003136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1367B" w14:paraId="65561A2B" w14:textId="77777777" w:rsidTr="0031367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FBD8" w14:textId="77777777" w:rsidR="0031367B" w:rsidRDefault="003136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680F" w14:textId="77777777" w:rsidR="0031367B" w:rsidRDefault="003136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D215" w14:textId="77777777" w:rsidR="0031367B" w:rsidRDefault="003136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1FCE" w14:textId="77777777" w:rsidR="0031367B" w:rsidRDefault="003136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1367B" w14:paraId="69F35F15" w14:textId="77777777" w:rsidTr="0031367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D8E3" w14:textId="77777777" w:rsidR="0031367B" w:rsidRDefault="003136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3A34" w14:textId="77777777" w:rsidR="0031367B" w:rsidRDefault="003136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D081" w14:textId="77777777" w:rsidR="0031367B" w:rsidRDefault="003136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C91F" w14:textId="77777777" w:rsidR="0031367B" w:rsidRDefault="003136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1367B" w14:paraId="6FC32C50" w14:textId="77777777" w:rsidTr="0031367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AB02" w14:textId="77777777" w:rsidR="0031367B" w:rsidRDefault="003136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2CC4" w14:textId="77777777" w:rsidR="0031367B" w:rsidRDefault="003136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2827" w14:textId="77777777" w:rsidR="0031367B" w:rsidRDefault="003136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4EEA" w14:textId="77777777" w:rsidR="0031367B" w:rsidRDefault="003136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1367B" w14:paraId="67C8BD88" w14:textId="77777777" w:rsidTr="0031367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F9F1" w14:textId="77777777" w:rsidR="0031367B" w:rsidRDefault="003136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5636" w14:textId="77777777" w:rsidR="0031367B" w:rsidRDefault="003136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3048" w14:textId="77777777" w:rsidR="0031367B" w:rsidRDefault="003136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0BC1" w14:textId="77777777" w:rsidR="0031367B" w:rsidRDefault="003136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1367B" w14:paraId="35299B29" w14:textId="77777777" w:rsidTr="0031367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031E" w14:textId="77777777" w:rsidR="0031367B" w:rsidRDefault="003136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6147" w14:textId="77777777" w:rsidR="0031367B" w:rsidRDefault="003136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B04B" w14:textId="77777777" w:rsidR="0031367B" w:rsidRDefault="003136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FC60" w14:textId="77777777" w:rsidR="0031367B" w:rsidRDefault="003136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1367B" w14:paraId="34F4434F" w14:textId="77777777" w:rsidTr="0031367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34C9" w14:textId="77777777" w:rsidR="0031367B" w:rsidRDefault="003136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C208" w14:textId="77777777" w:rsidR="0031367B" w:rsidRDefault="003136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A3E5" w14:textId="77777777" w:rsidR="0031367B" w:rsidRDefault="003136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4CC0" w14:textId="77777777" w:rsidR="0031367B" w:rsidRDefault="003136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19C6F436" w14:textId="77777777" w:rsidR="00B84836" w:rsidRDefault="00B84836" w:rsidP="00B8483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B84836" w:rsidSect="00430A95">
      <w:headerReference w:type="default" r:id="rId8"/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A1886" w14:textId="77777777" w:rsidR="004C45B1" w:rsidRDefault="004C45B1" w:rsidP="00024673">
      <w:pPr>
        <w:spacing w:after="0" w:line="240" w:lineRule="auto"/>
      </w:pPr>
      <w:r>
        <w:separator/>
      </w:r>
    </w:p>
  </w:endnote>
  <w:endnote w:type="continuationSeparator" w:id="0">
    <w:p w14:paraId="4C925ADA" w14:textId="77777777" w:rsidR="004C45B1" w:rsidRDefault="004C45B1" w:rsidP="00024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80579" w14:textId="77777777" w:rsidR="004C45B1" w:rsidRDefault="004C45B1" w:rsidP="00024673">
      <w:pPr>
        <w:spacing w:after="0" w:line="240" w:lineRule="auto"/>
      </w:pPr>
      <w:r>
        <w:separator/>
      </w:r>
    </w:p>
  </w:footnote>
  <w:footnote w:type="continuationSeparator" w:id="0">
    <w:p w14:paraId="79B0048C" w14:textId="77777777" w:rsidR="004C45B1" w:rsidRDefault="004C45B1" w:rsidP="00024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B351B" w14:textId="77777777" w:rsidR="008842A7" w:rsidRDefault="008842A7" w:rsidP="00024673">
    <w:pPr>
      <w:pStyle w:val="a6"/>
      <w:tabs>
        <w:tab w:val="clear" w:pos="4677"/>
      </w:tabs>
    </w:pPr>
  </w:p>
  <w:p w14:paraId="3C310634" w14:textId="77777777" w:rsidR="008842A7" w:rsidRDefault="008842A7" w:rsidP="00024673">
    <w:pPr>
      <w:pStyle w:val="a6"/>
      <w:tabs>
        <w:tab w:val="clear" w:pos="4677"/>
      </w:tabs>
    </w:pPr>
  </w:p>
  <w:p w14:paraId="3FC7D7FA" w14:textId="77777777" w:rsidR="008842A7" w:rsidRDefault="008842A7" w:rsidP="00024673">
    <w:pPr>
      <w:pStyle w:val="a6"/>
      <w:tabs>
        <w:tab w:val="clear" w:pos="46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15957"/>
    <w:multiLevelType w:val="hybridMultilevel"/>
    <w:tmpl w:val="06C65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470AC"/>
    <w:multiLevelType w:val="hybridMultilevel"/>
    <w:tmpl w:val="394C91C6"/>
    <w:lvl w:ilvl="0" w:tplc="DFCE7FA6">
      <w:start w:val="1"/>
      <w:numFmt w:val="upperRoman"/>
      <w:lvlText w:val="%1."/>
      <w:lvlJc w:val="righ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37670E1"/>
    <w:multiLevelType w:val="hybridMultilevel"/>
    <w:tmpl w:val="862CC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907169">
    <w:abstractNumId w:val="0"/>
  </w:num>
  <w:num w:numId="2" w16cid:durableId="38827107">
    <w:abstractNumId w:val="1"/>
  </w:num>
  <w:num w:numId="3" w16cid:durableId="1005204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AC8"/>
    <w:rsid w:val="00024673"/>
    <w:rsid w:val="000276B5"/>
    <w:rsid w:val="00031C64"/>
    <w:rsid w:val="00063607"/>
    <w:rsid w:val="0006428A"/>
    <w:rsid w:val="000709B2"/>
    <w:rsid w:val="000833AB"/>
    <w:rsid w:val="00091D69"/>
    <w:rsid w:val="000C1BE2"/>
    <w:rsid w:val="000D6108"/>
    <w:rsid w:val="000E1141"/>
    <w:rsid w:val="00110905"/>
    <w:rsid w:val="001309E9"/>
    <w:rsid w:val="001338C4"/>
    <w:rsid w:val="00145BA6"/>
    <w:rsid w:val="0016108B"/>
    <w:rsid w:val="0016683C"/>
    <w:rsid w:val="001A1AFF"/>
    <w:rsid w:val="001C251C"/>
    <w:rsid w:val="001D68E0"/>
    <w:rsid w:val="001E42D3"/>
    <w:rsid w:val="00211A86"/>
    <w:rsid w:val="00255C7E"/>
    <w:rsid w:val="00260F1F"/>
    <w:rsid w:val="00262484"/>
    <w:rsid w:val="00277C49"/>
    <w:rsid w:val="002A3731"/>
    <w:rsid w:val="002B3650"/>
    <w:rsid w:val="002C5E83"/>
    <w:rsid w:val="002F5BD0"/>
    <w:rsid w:val="003018ED"/>
    <w:rsid w:val="0031367B"/>
    <w:rsid w:val="00322CF8"/>
    <w:rsid w:val="00331181"/>
    <w:rsid w:val="003430DF"/>
    <w:rsid w:val="00343BE8"/>
    <w:rsid w:val="00387181"/>
    <w:rsid w:val="00392253"/>
    <w:rsid w:val="003A1E1A"/>
    <w:rsid w:val="003B26A7"/>
    <w:rsid w:val="003D7982"/>
    <w:rsid w:val="003E54DC"/>
    <w:rsid w:val="003F1A62"/>
    <w:rsid w:val="003F266A"/>
    <w:rsid w:val="004008FD"/>
    <w:rsid w:val="004105AE"/>
    <w:rsid w:val="00420331"/>
    <w:rsid w:val="00430051"/>
    <w:rsid w:val="00430A95"/>
    <w:rsid w:val="00463109"/>
    <w:rsid w:val="00470A20"/>
    <w:rsid w:val="0047659C"/>
    <w:rsid w:val="004908B8"/>
    <w:rsid w:val="004B4C59"/>
    <w:rsid w:val="004B5200"/>
    <w:rsid w:val="004C45B1"/>
    <w:rsid w:val="004D1442"/>
    <w:rsid w:val="004F3C03"/>
    <w:rsid w:val="005110C2"/>
    <w:rsid w:val="00511B26"/>
    <w:rsid w:val="005308AA"/>
    <w:rsid w:val="005A026C"/>
    <w:rsid w:val="005C18AA"/>
    <w:rsid w:val="005F01C8"/>
    <w:rsid w:val="005F22FF"/>
    <w:rsid w:val="005F67C9"/>
    <w:rsid w:val="00645BF8"/>
    <w:rsid w:val="006935C5"/>
    <w:rsid w:val="006E36A3"/>
    <w:rsid w:val="006F3F6F"/>
    <w:rsid w:val="007042DC"/>
    <w:rsid w:val="00721C92"/>
    <w:rsid w:val="00734B1F"/>
    <w:rsid w:val="007568FD"/>
    <w:rsid w:val="007C4742"/>
    <w:rsid w:val="007C4856"/>
    <w:rsid w:val="007C4FDF"/>
    <w:rsid w:val="007D38F9"/>
    <w:rsid w:val="007E1C8D"/>
    <w:rsid w:val="008053C4"/>
    <w:rsid w:val="00822E66"/>
    <w:rsid w:val="00825475"/>
    <w:rsid w:val="008516EC"/>
    <w:rsid w:val="0087749A"/>
    <w:rsid w:val="00884114"/>
    <w:rsid w:val="008842A7"/>
    <w:rsid w:val="00892287"/>
    <w:rsid w:val="0089723A"/>
    <w:rsid w:val="008B2E77"/>
    <w:rsid w:val="008C6907"/>
    <w:rsid w:val="008D102D"/>
    <w:rsid w:val="008E2BF6"/>
    <w:rsid w:val="00927AC8"/>
    <w:rsid w:val="009442C9"/>
    <w:rsid w:val="009774A4"/>
    <w:rsid w:val="009802B0"/>
    <w:rsid w:val="009D10CB"/>
    <w:rsid w:val="00A47FA2"/>
    <w:rsid w:val="00A77913"/>
    <w:rsid w:val="00A839A8"/>
    <w:rsid w:val="00A97BB3"/>
    <w:rsid w:val="00AB1F96"/>
    <w:rsid w:val="00AC3CFA"/>
    <w:rsid w:val="00AE1134"/>
    <w:rsid w:val="00B13F53"/>
    <w:rsid w:val="00B6196F"/>
    <w:rsid w:val="00B64BAD"/>
    <w:rsid w:val="00B6643B"/>
    <w:rsid w:val="00B71F74"/>
    <w:rsid w:val="00B84836"/>
    <w:rsid w:val="00BD27A5"/>
    <w:rsid w:val="00BE22A9"/>
    <w:rsid w:val="00BE269D"/>
    <w:rsid w:val="00C6618C"/>
    <w:rsid w:val="00C729AF"/>
    <w:rsid w:val="00C81EB6"/>
    <w:rsid w:val="00C8419A"/>
    <w:rsid w:val="00CC7094"/>
    <w:rsid w:val="00CD0BE3"/>
    <w:rsid w:val="00CD6904"/>
    <w:rsid w:val="00D45AB7"/>
    <w:rsid w:val="00D517FD"/>
    <w:rsid w:val="00DD0FE1"/>
    <w:rsid w:val="00DD1297"/>
    <w:rsid w:val="00E1041E"/>
    <w:rsid w:val="00E1300D"/>
    <w:rsid w:val="00E16080"/>
    <w:rsid w:val="00E41BEE"/>
    <w:rsid w:val="00E55EED"/>
    <w:rsid w:val="00E63F68"/>
    <w:rsid w:val="00E96EA4"/>
    <w:rsid w:val="00EA6946"/>
    <w:rsid w:val="00ED00B5"/>
    <w:rsid w:val="00EE6BF2"/>
    <w:rsid w:val="00EF6DAE"/>
    <w:rsid w:val="00F10302"/>
    <w:rsid w:val="00F24AEB"/>
    <w:rsid w:val="00F43886"/>
    <w:rsid w:val="00F63D2C"/>
    <w:rsid w:val="00F64850"/>
    <w:rsid w:val="00FB43DA"/>
    <w:rsid w:val="00FC67B6"/>
    <w:rsid w:val="00FE09D6"/>
    <w:rsid w:val="00FE1FE1"/>
    <w:rsid w:val="00FE59EA"/>
    <w:rsid w:val="00FF21F3"/>
    <w:rsid w:val="00FF234A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E5A25"/>
  <w15:docId w15:val="{072308C8-7027-4B85-843F-3DECBE241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8419A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EA6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E59EA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6E3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3">
    <w:name w:val="Font Style163"/>
    <w:uiPriority w:val="99"/>
    <w:rsid w:val="009D10CB"/>
    <w:rPr>
      <w:rFonts w:ascii="Times New Roman" w:hAnsi="Times New Roman" w:cs="Times New Roman"/>
      <w:sz w:val="20"/>
      <w:szCs w:val="20"/>
    </w:rPr>
  </w:style>
  <w:style w:type="table" w:customStyle="1" w:styleId="3">
    <w:name w:val="Сетка таблицы3"/>
    <w:basedOn w:val="a1"/>
    <w:next w:val="a3"/>
    <w:uiPriority w:val="59"/>
    <w:rsid w:val="00AC3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0276B5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61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24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4673"/>
  </w:style>
  <w:style w:type="paragraph" w:styleId="a8">
    <w:name w:val="footer"/>
    <w:basedOn w:val="a"/>
    <w:link w:val="a9"/>
    <w:uiPriority w:val="99"/>
    <w:unhideWhenUsed/>
    <w:rsid w:val="00024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4673"/>
  </w:style>
  <w:style w:type="paragraph" w:styleId="aa">
    <w:name w:val="Balloon Text"/>
    <w:basedOn w:val="a"/>
    <w:link w:val="ab"/>
    <w:uiPriority w:val="99"/>
    <w:semiHidden/>
    <w:unhideWhenUsed/>
    <w:rsid w:val="00FE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09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E4791-A716-421C-B45A-C7C28E28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1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 Емельянова</cp:lastModifiedBy>
  <cp:revision>30</cp:revision>
  <cp:lastPrinted>2019-09-07T13:14:00Z</cp:lastPrinted>
  <dcterms:created xsi:type="dcterms:W3CDTF">2019-06-09T04:48:00Z</dcterms:created>
  <dcterms:modified xsi:type="dcterms:W3CDTF">2022-11-13T02:41:00Z</dcterms:modified>
</cp:coreProperties>
</file>